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EB1B" w14:textId="67D5A945" w:rsidR="00A11372" w:rsidRPr="008967D4" w:rsidRDefault="00AC47ED" w:rsidP="00AC47ED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BASES DE LA CONVOCATORIA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02EE39E1" w:rsidR="00B13569" w:rsidRDefault="0076016D" w:rsidP="007A272B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656DE5">
        <w:rPr>
          <w:rFonts w:ascii="Arial" w:eastAsia="Times New Roman" w:hAnsi="Arial" w:cs="Arial"/>
          <w:b/>
          <w:bCs/>
          <w:color w:val="000000"/>
          <w:lang w:val="es-PE" w:eastAsia="es-PE"/>
        </w:rPr>
        <w:t>N°11</w:t>
      </w:r>
      <w:r w:rsidR="00EE55F2">
        <w:rPr>
          <w:rFonts w:ascii="Arial" w:eastAsia="Times New Roman" w:hAnsi="Arial" w:cs="Arial"/>
          <w:b/>
          <w:bCs/>
          <w:color w:val="000000"/>
          <w:lang w:val="es-PE" w:eastAsia="es-PE"/>
        </w:rPr>
        <w:t>-</w:t>
      </w:r>
      <w:r w:rsidR="00501738">
        <w:rPr>
          <w:rFonts w:ascii="Arial" w:eastAsia="Times New Roman" w:hAnsi="Arial" w:cs="Arial"/>
          <w:b/>
          <w:bCs/>
          <w:color w:val="000000"/>
          <w:lang w:val="es-PE" w:eastAsia="es-PE"/>
        </w:rPr>
        <w:t>SETIEMBR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3E2C350E" w:rsidR="00A11372" w:rsidRPr="00094A28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902FEB" w:rsidRPr="00902FEB">
        <w:rPr>
          <w:rFonts w:ascii="Arial" w:hAnsi="Arial" w:cs="Arial"/>
          <w:b/>
          <w:bCs/>
          <w:iCs/>
          <w:sz w:val="22"/>
          <w:szCs w:val="22"/>
        </w:rPr>
        <w:t>PROFESIONAL EN GESTIÓN DE PRESUPUESTO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16EAF4E9" w:rsidR="001838F0" w:rsidRPr="002A42A3" w:rsidRDefault="00A5411B" w:rsidP="00A113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A42A3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0CCF325D" w:rsidR="00C30A09" w:rsidRPr="002A42A3" w:rsidRDefault="00165EFF" w:rsidP="00A1137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A42A3">
              <w:rPr>
                <w:rFonts w:ascii="Arial" w:hAnsi="Arial" w:cs="Arial"/>
                <w:bCs/>
                <w:iCs/>
                <w:sz w:val="20"/>
                <w:szCs w:val="20"/>
              </w:rPr>
              <w:t>OFICINA DE PLANEAMIENTO, PRESUPUESTO Y SEGUIMIENTO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CA73" w14:textId="6FFA17DB" w:rsidR="00656DE5" w:rsidRPr="002A42A3" w:rsidRDefault="00165EFF" w:rsidP="00165EFF">
            <w:pPr>
              <w:spacing w:after="160" w:line="259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A42A3">
              <w:rPr>
                <w:rFonts w:ascii="Arial" w:hAnsi="Arial" w:cs="Arial"/>
                <w:bCs/>
                <w:iCs/>
                <w:sz w:val="20"/>
                <w:szCs w:val="20"/>
              </w:rPr>
              <w:t>PROFESIONAL EN GESTIÓN DE PRESUPUESTO</w:t>
            </w:r>
          </w:p>
          <w:p w14:paraId="0C1A8650" w14:textId="55B6A2B5" w:rsidR="00186C93" w:rsidRPr="002A42A3" w:rsidRDefault="00186C93" w:rsidP="00186C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6BF237E6" w:rsidR="001838F0" w:rsidRPr="002A42A3" w:rsidRDefault="001838F0" w:rsidP="003D56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A42A3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951772" w:rsidRPr="002A42A3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LIM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1F6AECC6" w:rsidR="001838F0" w:rsidRPr="002A42A3" w:rsidRDefault="00951772" w:rsidP="00A113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2A42A3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LIMA</w:t>
            </w:r>
          </w:p>
        </w:tc>
      </w:tr>
    </w:tbl>
    <w:p w14:paraId="03CBDD13" w14:textId="77777777" w:rsidR="00C30A09" w:rsidRPr="00C30A09" w:rsidRDefault="00C30A09" w:rsidP="00C30A09">
      <w:pPr>
        <w:spacing w:after="160" w:line="259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150A6724" w14:textId="2D9DCDD4" w:rsidR="0076016D" w:rsidRPr="00656DE5" w:rsidRDefault="0076016D" w:rsidP="00C30A09">
      <w:pPr>
        <w:spacing w:after="160" w:line="259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33742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CRONOGRAMA Y ET</w:t>
      </w:r>
      <w:r w:rsidRPr="00733742">
        <w:rPr>
          <w:rFonts w:ascii="Arial" w:eastAsia="Times New Roman" w:hAnsi="Arial" w:cs="Arial"/>
          <w:b/>
          <w:spacing w:val="-7"/>
          <w:w w:val="110"/>
          <w:sz w:val="22"/>
          <w:szCs w:val="22"/>
          <w:lang w:val="es-PE"/>
        </w:rPr>
        <w:t>A</w:t>
      </w:r>
      <w:r w:rsidRPr="00733742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P</w:t>
      </w:r>
      <w:r w:rsidRPr="00733742">
        <w:rPr>
          <w:rFonts w:ascii="Arial" w:eastAsia="Times New Roman" w:hAnsi="Arial" w:cs="Arial"/>
          <w:b/>
          <w:spacing w:val="-7"/>
          <w:w w:val="110"/>
          <w:sz w:val="22"/>
          <w:szCs w:val="22"/>
          <w:lang w:val="es-PE"/>
        </w:rPr>
        <w:t>A</w:t>
      </w:r>
      <w:r w:rsidRPr="00733742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S</w:t>
      </w:r>
      <w:r w:rsidRPr="00733742">
        <w:rPr>
          <w:rFonts w:ascii="Arial" w:eastAsia="Times New Roman" w:hAnsi="Arial" w:cs="Arial"/>
          <w:b/>
          <w:spacing w:val="11"/>
          <w:sz w:val="22"/>
          <w:szCs w:val="22"/>
          <w:lang w:val="es-PE"/>
        </w:rPr>
        <w:t xml:space="preserve"> DE LA 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 xml:space="preserve">CONVOCATORIA CAS </w:t>
      </w:r>
      <w:r w:rsidR="00E17079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N°</w:t>
      </w:r>
      <w:r w:rsidR="00656DE5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 xml:space="preserve"> 11</w:t>
      </w:r>
      <w:r w:rsidR="00951772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</w:t>
      </w:r>
      <w:r w:rsidR="00AD389B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SETIEMBRE</w:t>
      </w:r>
      <w:r w:rsidR="00094A28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2019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733742">
        <w:rPr>
          <w:rFonts w:ascii="Arial" w:eastAsia="Times New Roman" w:hAnsi="Arial" w:cs="Arial"/>
          <w:b/>
          <w:sz w:val="22"/>
          <w:szCs w:val="22"/>
          <w:lang w:val="es-PE"/>
        </w:rPr>
        <w:t xml:space="preserve"> 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481A06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(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1</w:t>
      </w:r>
      <w:r w:rsidR="00481A06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)</w:t>
      </w:r>
      <w:r w:rsidR="009C71B6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656DE5" w:rsidRPr="008B45E6">
        <w:rPr>
          <w:rFonts w:ascii="Arial" w:hAnsi="Arial" w:cs="Arial"/>
          <w:bCs/>
          <w:iCs/>
          <w:sz w:val="22"/>
          <w:szCs w:val="22"/>
        </w:rPr>
        <w:t xml:space="preserve">Profesional en Gestión de </w:t>
      </w:r>
      <w:r w:rsidR="00656DE5">
        <w:rPr>
          <w:rFonts w:ascii="Arial" w:hAnsi="Arial" w:cs="Arial"/>
          <w:bCs/>
          <w:iCs/>
          <w:sz w:val="22"/>
          <w:szCs w:val="22"/>
        </w:rPr>
        <w:t>Presupuesto</w:t>
      </w:r>
      <w:r w:rsidR="002A42A3">
        <w:rPr>
          <w:rFonts w:ascii="Arial" w:hAnsi="Arial" w:cs="Arial"/>
          <w:bCs/>
          <w:iCs/>
          <w:sz w:val="22"/>
          <w:szCs w:val="22"/>
        </w:rPr>
        <w:t>.</w:t>
      </w:r>
    </w:p>
    <w:p w14:paraId="45CBC465" w14:textId="77777777" w:rsidR="007F2920" w:rsidRPr="0076016D" w:rsidRDefault="007F2920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8F33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9CBF9E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</w:t>
            </w:r>
            <w:r w:rsidR="00785982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433E4B52" w:rsidR="001E577A" w:rsidRPr="00FC1B46" w:rsidRDefault="00384E91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48652F">
              <w:rPr>
                <w:rFonts w:ascii="Arial" w:hAnsi="Arial" w:cs="Arial"/>
                <w:bCs/>
                <w:iCs/>
                <w:sz w:val="22"/>
                <w:szCs w:val="22"/>
              </w:rPr>
              <w:t>Oficina de Planeamiento, Presupuesto y Seguimiento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45D13B6D" w:rsidR="001E577A" w:rsidRPr="0071330C" w:rsidRDefault="001E577A" w:rsidP="006047A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</w:t>
            </w:r>
            <w:r w:rsidR="006047AB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="00E17079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1B459DF0" w14:textId="1D239752" w:rsidR="001E577A" w:rsidRPr="003C22E7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</w:t>
            </w:r>
            <w:r w:rsidR="003C22E7">
              <w:rPr>
                <w:rFonts w:ascii="Arial" w:eastAsia="Tahoma" w:hAnsi="Arial" w:cs="Arial"/>
                <w:sz w:val="20"/>
                <w:szCs w:val="20"/>
                <w:lang w:eastAsia="en-US"/>
              </w:rPr>
              <w:t>ato Administrativo de Servicios.</w:t>
            </w: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AB901" w14:textId="77777777" w:rsidR="00DC58A4" w:rsidRDefault="00DC58A4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7777777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74D140C6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d. No contar con inhabilitación vigente administrativa o judicial, inscrita o no, en el </w:t>
            </w:r>
            <w:r w:rsidR="005A6003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</w:t>
            </w:r>
            <w:r w:rsidR="005A6003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SC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4EC1F5A9" w:rsidR="001E577A" w:rsidRPr="0071330C" w:rsidRDefault="001E577A" w:rsidP="00030939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 w:rsidR="00656DE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11</w:t>
            </w:r>
            <w:r w:rsidR="006047A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</w:t>
            </w:r>
            <w:r w:rsidR="008614B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SETIEMBRE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2888558B" w:rsidR="001E577A" w:rsidRPr="00ED36D0" w:rsidRDefault="008614BA" w:rsidP="00AD050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5C5C4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4E6DF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3E9D0AA5" w:rsidR="001E577A" w:rsidRPr="00ED36D0" w:rsidRDefault="008614BA" w:rsidP="0051264F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641B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8E41A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Pr="00191C1B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Style w:val="Hipervnculo"/>
                      <w:rFonts w:ascii="Arial" w:eastAsia="Times New Roman" w:hAnsi="Arial" w:cs="Arial"/>
                      <w:color w:val="000000"/>
                      <w:sz w:val="20"/>
                      <w:szCs w:val="20"/>
                      <w:u w:val="none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4A3DCC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1F23DC58" w14:textId="77777777" w:rsidR="00191C1B" w:rsidRDefault="00191C1B" w:rsidP="00191C1B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6C8ED030" w14:textId="667A1BFA" w:rsidR="00064962" w:rsidRPr="00ED36D0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372AD4B9" w:rsidR="00A95E94" w:rsidRPr="00ED36D0" w:rsidRDefault="008D2DED" w:rsidP="00641B5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1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81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682C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C8D105" w14:textId="77777777" w:rsidR="00191C1B" w:rsidRDefault="00191C1B" w:rsidP="00191C1B">
                  <w:p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098306D6" w14:textId="0D922036" w:rsidR="00191C1B" w:rsidRPr="00191C1B" w:rsidRDefault="00A95E94" w:rsidP="00191C1B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la Ficha de </w:t>
                  </w:r>
                  <w:r w:rsidR="00191C1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esumen Curricular – Anexo N° 6.</w:t>
                  </w:r>
                </w:p>
                <w:p w14:paraId="72B52C70" w14:textId="77777777" w:rsidR="00705B5B" w:rsidRDefault="00191C1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ugar: </w:t>
                  </w:r>
                  <w:r w:rsidR="00705B5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esa de partes </w:t>
                  </w:r>
                  <w:r w:rsid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8447A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  <w:p w14:paraId="12C393B1" w14:textId="0790963D" w:rsidR="00A95E94" w:rsidRPr="00705B5B" w:rsidRDefault="00705B5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rario de recepción: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u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vier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</w:t>
                  </w:r>
                  <w:r w:rsidR="00AA06F6"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:30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m a 4:30 pm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48497F4E" w:rsidR="00A95E94" w:rsidRPr="00ED36D0" w:rsidRDefault="00DF67A8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59B71F98" w:rsidR="000F14DE" w:rsidRPr="000F14DE" w:rsidRDefault="001E577A" w:rsidP="00384E91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ITEM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="00656DE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020A56EE" w:rsidR="001E577A" w:rsidRPr="00ED36D0" w:rsidRDefault="004E6DF0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7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AD56A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251CC6EF" w:rsidR="005E461E" w:rsidRPr="005E46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sultados de la evaluación de </w:t>
                  </w:r>
                  <w:r w:rsidR="00BF051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chas Curricular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9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="00656DE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11</w:t>
                  </w:r>
                </w:p>
                <w:p w14:paraId="7F18054C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ED36D0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7EDDA9D8" w:rsidR="001E577A" w:rsidRPr="00ED36D0" w:rsidRDefault="00DF5DA7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2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75F9C681" w:rsidR="002E5AD4" w:rsidRDefault="005F2216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</w:t>
                  </w:r>
                  <w:r w:rsidR="000E05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urriculum 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V</w:t>
                  </w:r>
                  <w:r w:rsidR="000E05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itae documentado en mesa de partes.</w:t>
                  </w:r>
                </w:p>
                <w:p w14:paraId="41A09B50" w14:textId="64796BD0" w:rsidR="00142A93" w:rsidRPr="00ED36D0" w:rsidRDefault="000E05F8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Horario: Según </w:t>
                  </w:r>
                  <w:r w:rsidR="00637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alendario a publicar.</w:t>
                  </w:r>
                  <w:r w:rsidR="00142A93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29843AE6" w14:textId="644F6060" w:rsidR="001E577A" w:rsidRPr="00ED36D0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79A5596F" w:rsidR="001E577A" w:rsidRPr="00ED36D0" w:rsidRDefault="00967C7F" w:rsidP="00191C1B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0C03363D" w:rsidR="001E577A" w:rsidRPr="00ED36D0" w:rsidRDefault="00DF67A8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531143" w:rsidRPr="0071330C" w14:paraId="3117E0F8" w14:textId="77777777" w:rsidTr="0093389C">
              <w:trPr>
                <w:trHeight w:val="1623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531143" w:rsidRPr="00ED36D0" w:rsidRDefault="00531143" w:rsidP="00531143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60464232" w14:textId="2436309C" w:rsidR="00531143" w:rsidRPr="00937961" w:rsidRDefault="00531143" w:rsidP="0093796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0FB331C9" w:rsidR="00531143" w:rsidRPr="00ED36D0" w:rsidRDefault="00DF67A8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5311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2019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531143" w:rsidRPr="00ED36D0" w:rsidRDefault="00531143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703E31AD" w:rsidR="008C0567" w:rsidRPr="008C0567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="00656DE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11</w:t>
                  </w:r>
                </w:p>
                <w:p w14:paraId="539A5EC0" w14:textId="6AB110EF" w:rsidR="008C0567" w:rsidRPr="00ED36D0" w:rsidRDefault="00C965C9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6, 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5D6C090B" w:rsidR="008C0567" w:rsidRPr="00ED36D0" w:rsidRDefault="00E11DDE" w:rsidP="003254D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4</w:t>
                  </w:r>
                  <w:r w:rsidR="00C873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FC4D5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1A241DFC" w:rsidR="00E210D9" w:rsidRPr="00B86EDD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656DE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11</w:t>
                  </w:r>
                </w:p>
                <w:p w14:paraId="204F1D44" w14:textId="6806B543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8F575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4A9A2561" w:rsidR="00E210D9" w:rsidRDefault="00DF5DA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1C0EF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A31B668" w:rsidR="00CF4E17" w:rsidRPr="008C0567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C05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</w:p>
                <w:p w14:paraId="539C2F39" w14:textId="0BC7A279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Hora: </w:t>
                  </w:r>
                  <w:r w:rsidR="0083468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egún Calendario</w:t>
                  </w:r>
                  <w:r w:rsidR="00637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publicar.</w:t>
                  </w:r>
                </w:p>
                <w:p w14:paraId="3A49BE4C" w14:textId="2A17204E" w:rsidR="00CF4E17" w:rsidRPr="00ED36D0" w:rsidRDefault="00967C7F" w:rsidP="003254D8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4273CB67" w:rsidR="00CF4E17" w:rsidRPr="00ED36D0" w:rsidRDefault="00834684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5C59FA70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nal de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sta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onvocatoria en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643A84F2" w:rsidR="001E577A" w:rsidRPr="00ED36D0" w:rsidRDefault="00DF67A8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01C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2D498A83" w:rsidR="001E577A" w:rsidRPr="00ED36D0" w:rsidRDefault="00DF67A8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01C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974CF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A422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157E1126" w:rsidR="000E7CAA" w:rsidRPr="00ED36D0" w:rsidRDefault="00DF67A8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01C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3254D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3254D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974CF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A422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093C3A11" w:rsidR="000E7CAA" w:rsidRPr="00ED36D0" w:rsidRDefault="00974CF3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BE57B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78598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059FE933" w:rsidR="00C7439E" w:rsidRDefault="00BF051C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lastRenderedPageBreak/>
        <w:t>III DE</w:t>
      </w:r>
      <w:r w:rsidR="00A96DEB"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 xml:space="preserve"> LA ETAPA DE EVALUACIÓN</w:t>
      </w:r>
    </w:p>
    <w:p w14:paraId="5AE22081" w14:textId="76344DE5" w:rsidR="00A54DA3" w:rsidRPr="00943EE4" w:rsidRDefault="00E052E8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</w:t>
      </w:r>
      <w:r w:rsidR="00BF051C" w:rsidRPr="00E83130">
        <w:rPr>
          <w:rFonts w:ascii="Arial" w:eastAsia="Calibri" w:hAnsi="Arial" w:cs="Arial"/>
          <w:bCs/>
          <w:color w:val="000000"/>
          <w:sz w:val="20"/>
          <w:szCs w:val="20"/>
        </w:rPr>
        <w:t>y,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3A85887E" w:rsidR="00496196" w:rsidRPr="009D6BB4" w:rsidRDefault="00496196" w:rsidP="003655F0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9D6BB4">
        <w:rPr>
          <w:rFonts w:ascii="Arial" w:eastAsia="Calibri" w:hAnsi="Arial" w:cs="Arial"/>
          <w:b/>
          <w:color w:val="000000"/>
          <w:sz w:val="20"/>
          <w:szCs w:val="20"/>
        </w:rPr>
        <w:t>EVALUACION DE FICHA CURRICLUAR</w:t>
      </w:r>
    </w:p>
    <w:p w14:paraId="1648E7EB" w14:textId="35F99EE3" w:rsidR="00496196" w:rsidRP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B35591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124CEB08" w:rsidR="00056C7A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56C7A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>
        <w:rPr>
          <w:rFonts w:ascii="Arial" w:eastAsia="Calibri" w:hAnsi="Arial" w:cs="Arial"/>
          <w:bCs/>
          <w:sz w:val="20"/>
          <w:szCs w:val="20"/>
        </w:rPr>
        <w:t xml:space="preserve">N° </w:t>
      </w:r>
      <w:r w:rsidRPr="00056C7A">
        <w:rPr>
          <w:rFonts w:ascii="Arial" w:eastAsia="Calibri" w:hAnsi="Arial" w:cs="Arial"/>
          <w:bCs/>
          <w:sz w:val="20"/>
          <w:szCs w:val="20"/>
        </w:rPr>
        <w:t>4.</w:t>
      </w:r>
    </w:p>
    <w:p w14:paraId="7E875B20" w14:textId="0281FAED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1737150E" w:rsidR="009103D2" w:rsidRPr="000952F3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 xml:space="preserve">siempre que tenga una puntuación </w:t>
      </w:r>
      <w:r w:rsidR="00D71C2F">
        <w:rPr>
          <w:rFonts w:ascii="Arial" w:eastAsia="Calibri" w:hAnsi="Arial" w:cs="Arial"/>
          <w:bCs/>
          <w:sz w:val="20"/>
          <w:szCs w:val="20"/>
        </w:rPr>
        <w:t>entre treinta</w:t>
      </w:r>
      <w:r>
        <w:rPr>
          <w:rFonts w:ascii="Arial" w:eastAsia="Calibri" w:hAnsi="Arial" w:cs="Arial"/>
          <w:bCs/>
          <w:sz w:val="20"/>
          <w:szCs w:val="20"/>
        </w:rPr>
        <w:t xml:space="preserve">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5357C5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5F507C54" w:rsidR="00DB1A63" w:rsidRPr="00BB1D50" w:rsidRDefault="00034A79" w:rsidP="005357C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D71C2F">
              <w:rPr>
                <w:rFonts w:ascii="Arial" w:hAnsi="Arial" w:cs="Arial"/>
                <w:b/>
                <w:lang w:val="es-PE"/>
              </w:rPr>
              <w:t>DE</w:t>
            </w:r>
            <w:r w:rsidR="00D71C2F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71C2F">
              <w:rPr>
                <w:rFonts w:ascii="Arial" w:hAnsi="Arial" w:cs="Arial"/>
                <w:b/>
                <w:lang w:val="es-PE"/>
              </w:rPr>
              <w:t>PUNTAJE</w:t>
            </w:r>
            <w:r w:rsidR="00D71C2F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71C2F">
              <w:rPr>
                <w:rFonts w:ascii="Arial" w:hAnsi="Arial" w:cs="Arial"/>
                <w:b/>
                <w:lang w:val="es-PE"/>
              </w:rPr>
              <w:t>POR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>SUB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5357C5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026734A8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ET + EC +</w:t>
            </w:r>
            <w:r w:rsidR="00034A79"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EP =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A3C1005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="00034A79" w:rsidRPr="00744463">
        <w:rPr>
          <w:rFonts w:ascii="Arial" w:eastAsia="Calibri" w:hAnsi="Arial" w:cs="Arial"/>
          <w:b/>
          <w:color w:val="000000"/>
          <w:lang w:val="es-PE" w:eastAsia="en-US"/>
        </w:rPr>
        <w:t>= 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39AD4B30" w:rsidR="00E756C7" w:rsidRDefault="00C55B08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5D181E">
        <w:rPr>
          <w:rFonts w:ascii="Arial" w:eastAsia="Times New Roman" w:hAnsi="Arial" w:cs="Arial"/>
          <w:sz w:val="20"/>
          <w:szCs w:val="20"/>
        </w:rPr>
        <w:t>discapacidad conforme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19EE1AC8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5E86192F" w14:textId="5981188F" w:rsidR="002A42A3" w:rsidRDefault="002A42A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89802C9" w14:textId="0AAFB4E3" w:rsidR="002A42A3" w:rsidRDefault="002A42A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63B80F5F" w14:textId="77777777" w:rsidR="002A42A3" w:rsidRDefault="002A42A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lastRenderedPageBreak/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5C7236FF" w:rsidR="00F776E6" w:rsidRDefault="00E83130" w:rsidP="003655F0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 xml:space="preserve">Presentación de </w:t>
      </w:r>
      <w:r w:rsidR="00034A79" w:rsidRPr="00AF0E83">
        <w:rPr>
          <w:rFonts w:ascii="Arial" w:eastAsia="Times New Roman" w:hAnsi="Arial" w:cs="Arial"/>
          <w:b/>
          <w:bCs/>
          <w:sz w:val="20"/>
          <w:szCs w:val="20"/>
        </w:rPr>
        <w:t>Documentos</w:t>
      </w:r>
      <w:r w:rsidR="00034A79">
        <w:rPr>
          <w:rFonts w:ascii="Arial" w:eastAsia="Times New Roman" w:hAnsi="Arial" w:cs="Arial"/>
          <w:b/>
          <w:bCs/>
        </w:rPr>
        <w:t>:</w:t>
      </w:r>
      <w:r w:rsidR="00C55B08" w:rsidRPr="00E83130">
        <w:rPr>
          <w:rFonts w:ascii="Arial" w:eastAsia="Times New Roman" w:hAnsi="Arial" w:cs="Arial"/>
          <w:b/>
          <w:bCs/>
        </w:rPr>
        <w:t xml:space="preserve">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31E04D" w14:textId="082D81C7" w:rsidR="0071617D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0F516EB6" w14:textId="77777777" w:rsidR="0071617D" w:rsidRPr="0071617D" w:rsidRDefault="0071617D" w:rsidP="0071617D">
      <w:pPr>
        <w:pStyle w:val="Prrafodelista"/>
        <w:rPr>
          <w:rFonts w:ascii="Arial" w:eastAsia="Times New Roman" w:hAnsi="Arial" w:cs="Arial"/>
          <w:iCs/>
          <w:sz w:val="20"/>
          <w:szCs w:val="20"/>
        </w:rPr>
      </w:pPr>
    </w:p>
    <w:p w14:paraId="54D876C6" w14:textId="18444532" w:rsidR="0071617D" w:rsidRPr="0071617D" w:rsidRDefault="005357C5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 xml:space="preserve">El Anexo N° 6 – Ficha de Resumen Curricular, será </w:t>
      </w:r>
      <w:r w:rsidR="0035103E">
        <w:rPr>
          <w:rFonts w:ascii="Arial" w:eastAsia="Times New Roman" w:hAnsi="Arial" w:cs="Arial"/>
          <w:iCs/>
          <w:sz w:val="20"/>
          <w:szCs w:val="20"/>
        </w:rPr>
        <w:t>presentado debidamente firmado</w:t>
      </w:r>
      <w:r>
        <w:rPr>
          <w:rFonts w:ascii="Arial" w:eastAsia="Times New Roman" w:hAnsi="Arial" w:cs="Arial"/>
          <w:iCs/>
          <w:sz w:val="20"/>
          <w:szCs w:val="20"/>
        </w:rPr>
        <w:t xml:space="preserve"> en sobre cerrado con la etiqueta según</w:t>
      </w:r>
      <w:r w:rsidR="008D525F">
        <w:rPr>
          <w:rFonts w:ascii="Arial" w:eastAsia="Times New Roman" w:hAnsi="Arial" w:cs="Arial"/>
          <w:iCs/>
          <w:sz w:val="20"/>
          <w:szCs w:val="20"/>
        </w:rPr>
        <w:t xml:space="preserve"> modelo</w:t>
      </w:r>
      <w:r>
        <w:rPr>
          <w:rFonts w:ascii="Arial" w:eastAsia="Times New Roman" w:hAnsi="Arial" w:cs="Arial"/>
          <w:iCs/>
          <w:sz w:val="20"/>
          <w:szCs w:val="20"/>
        </w:rPr>
        <w:t xml:space="preserve"> a </w:t>
      </w:r>
      <w:r w:rsidR="00034A79">
        <w:rPr>
          <w:rFonts w:ascii="Arial" w:eastAsia="Times New Roman" w:hAnsi="Arial" w:cs="Arial"/>
          <w:iCs/>
          <w:sz w:val="20"/>
          <w:szCs w:val="20"/>
        </w:rPr>
        <w:t>continuación:</w:t>
      </w:r>
      <w:r>
        <w:rPr>
          <w:rFonts w:ascii="Arial" w:eastAsia="Times New Roman" w:hAnsi="Arial" w:cs="Arial"/>
          <w:iCs/>
          <w:sz w:val="20"/>
          <w:szCs w:val="20"/>
        </w:rPr>
        <w:t xml:space="preserve"> </w:t>
      </w:r>
    </w:p>
    <w:p w14:paraId="1A49914F" w14:textId="7CA5ADD3" w:rsidR="007E5F9C" w:rsidRPr="007E5F9C" w:rsidRDefault="007E5F9C" w:rsidP="007E5F9C">
      <w:pPr>
        <w:spacing w:after="120"/>
        <w:ind w:left="142"/>
        <w:rPr>
          <w:rFonts w:ascii="Arial" w:eastAsia="Times New Roman" w:hAnsi="Arial" w:cs="Arial"/>
          <w:sz w:val="20"/>
          <w:szCs w:val="20"/>
        </w:rPr>
      </w:pPr>
      <w:r w:rsidRPr="007E5F9C">
        <w:rPr>
          <w:rFonts w:ascii="Arial" w:eastAsia="Times New Roman" w:hAnsi="Arial" w:cs="Arial"/>
          <w:color w:val="000000"/>
          <w:sz w:val="20"/>
          <w:szCs w:val="20"/>
        </w:rPr>
        <w:t>Luga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de presentación</w:t>
      </w:r>
      <w:r w:rsidR="00030245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030245" w:rsidRPr="007E5F9C">
        <w:rPr>
          <w:rFonts w:ascii="Arial" w:eastAsia="Times New Roman" w:hAnsi="Arial" w:cs="Arial"/>
          <w:color w:val="000000"/>
          <w:sz w:val="20"/>
          <w:szCs w:val="20"/>
        </w:rPr>
        <w:t>Mesa</w:t>
      </w:r>
      <w:r w:rsidRPr="007E5F9C">
        <w:rPr>
          <w:rFonts w:ascii="Arial" w:eastAsia="Times New Roman" w:hAnsi="Arial" w:cs="Arial"/>
          <w:color w:val="000000"/>
          <w:sz w:val="20"/>
          <w:szCs w:val="20"/>
        </w:rPr>
        <w:t xml:space="preserve"> de partes - Av. República de Chile 485 Urb. Santa Beatriz- Jesús María – Lima.</w:t>
      </w:r>
    </w:p>
    <w:p w14:paraId="35B0A402" w14:textId="77777777" w:rsidR="0071617D" w:rsidRPr="007E5F9C" w:rsidRDefault="0071617D" w:rsidP="005357C5">
      <w:pPr>
        <w:rPr>
          <w:rFonts w:ascii="Arial" w:eastAsia="Times New Roman" w:hAnsi="Arial" w:cs="Arial"/>
          <w:iCs/>
          <w:sz w:val="20"/>
          <w:szCs w:val="20"/>
          <w:lang w:val="es-PE"/>
        </w:rPr>
      </w:pPr>
    </w:p>
    <w:p w14:paraId="510A8C40" w14:textId="46C38B0D" w:rsidR="00632B3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A395A" wp14:editId="5CB73EF8">
                <wp:simplePos x="0" y="0"/>
                <wp:positionH relativeFrom="margin">
                  <wp:posOffset>95250</wp:posOffset>
                </wp:positionH>
                <wp:positionV relativeFrom="paragraph">
                  <wp:posOffset>27940</wp:posOffset>
                </wp:positionV>
                <wp:extent cx="5724525" cy="32289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EF39" w14:textId="77777777" w:rsidR="00232F01" w:rsidRPr="009C4D04" w:rsidRDefault="00232F01" w:rsidP="0071617D">
                            <w:pPr>
                              <w:spacing w:before="80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Señores:</w:t>
                            </w:r>
                          </w:p>
                          <w:p w14:paraId="1426335A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PROGRAMA SUBSECTORIAL DE IRRIGACIONES</w:t>
                            </w:r>
                          </w:p>
                          <w:p w14:paraId="188CCEC7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</w:p>
                          <w:p w14:paraId="6CE55BEB" w14:textId="643ADDD1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ab/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CONVOCATORIA CA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 N°</w:t>
                            </w:r>
                            <w:r w:rsidRPr="005357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highlight w:val="yellow"/>
                                <w:lang w:eastAsia="es-PE"/>
                              </w:rPr>
                              <w:t>….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- </w:t>
                            </w:r>
                            <w:r w:rsidR="0007011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SETIEMBRE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-2019-MINAGRI-PSI</w:t>
                            </w:r>
                          </w:p>
                          <w:p w14:paraId="360425FB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14:paraId="5831DF54" w14:textId="395C9E27" w:rsidR="00232F01" w:rsidRPr="009C4D04" w:rsidRDefault="00232F01" w:rsidP="008D525F">
                            <w:pPr>
                              <w:ind w:left="-284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4F2E1789" w14:textId="0154C35E" w:rsidR="00232F01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DENOMINACIÓN DEL PUESTO: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3790F7" w14:textId="77777777" w:rsidR="00232F01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518EDB" w14:textId="7359AAB1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......................................................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…………….</w:t>
                            </w:r>
                          </w:p>
                          <w:p w14:paraId="2FE22C45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</w:p>
                          <w:p w14:paraId="12C91C33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Apellidos: …………………………………………………………..</w:t>
                            </w:r>
                          </w:p>
                          <w:p w14:paraId="484B8ECB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ombres:…………………………………………………………..</w:t>
                            </w:r>
                          </w:p>
                          <w:p w14:paraId="15B1D96A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DNI:………………………………………</w:t>
                            </w:r>
                          </w:p>
                          <w:p w14:paraId="2F98BFB1" w14:textId="602E85C6" w:rsidR="00232F01" w:rsidRPr="009C4D04" w:rsidRDefault="00232F01" w:rsidP="005357C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RUC: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A395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.5pt;margin-top:2.2pt;width:450.75pt;height:2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" fillcolor="white [3201]" strokeweight=".5pt">
                <v:textbox>
                  <w:txbxContent>
                    <w:p w14:paraId="5640EF39" w14:textId="77777777" w:rsidR="00232F01" w:rsidRPr="009C4D04" w:rsidRDefault="00232F01" w:rsidP="0071617D">
                      <w:pPr>
                        <w:spacing w:before="80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Señores:</w:t>
                      </w:r>
                    </w:p>
                    <w:p w14:paraId="1426335A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</w:rPr>
                        <w:t>PROGRAMA SUBSECTORIAL DE IRRIGACIONES</w:t>
                      </w:r>
                    </w:p>
                    <w:p w14:paraId="188CCEC7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</w:rPr>
                      </w:pPr>
                    </w:p>
                    <w:p w14:paraId="6CE55BEB" w14:textId="643ADDD1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ab/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CONVOCATORIA CAS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 N°</w:t>
                      </w:r>
                      <w:r w:rsidRPr="005357C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highlight w:val="yellow"/>
                          <w:lang w:eastAsia="es-PE"/>
                        </w:rPr>
                        <w:t>….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- </w:t>
                      </w:r>
                      <w:r w:rsidR="00070118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SETIEMBRE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-2019-MINAGRI-PSI</w:t>
                      </w:r>
                    </w:p>
                    <w:p w14:paraId="360425FB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14:paraId="5831DF54" w14:textId="395C9E27" w:rsidR="00232F01" w:rsidRPr="009C4D04" w:rsidRDefault="00232F01" w:rsidP="008D525F">
                      <w:pPr>
                        <w:ind w:left="-284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4F2E1789" w14:textId="0154C35E" w:rsidR="00232F01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</w:rPr>
                        <w:t>DENOMINACIÓN DEL PUESTO:</w:t>
                      </w: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3790F7" w14:textId="77777777" w:rsidR="00232F01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0C518EDB" w14:textId="7359AAB1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......................................................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…………….</w:t>
                      </w:r>
                    </w:p>
                    <w:p w14:paraId="2FE22C45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</w:p>
                    <w:p w14:paraId="12C91C33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Apellidos: …………………………………………………………..</w:t>
                      </w:r>
                    </w:p>
                    <w:p w14:paraId="484B8ECB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ombres:…………………………………………………………..</w:t>
                      </w:r>
                    </w:p>
                    <w:p w14:paraId="15B1D96A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DNI:………………………………………</w:t>
                      </w:r>
                    </w:p>
                    <w:p w14:paraId="2F98BFB1" w14:textId="602E85C6" w:rsidR="00232F01" w:rsidRPr="009C4D04" w:rsidRDefault="00232F01" w:rsidP="005357C5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RUC: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29D0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686E764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0BD254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34B6B82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F6830E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B298747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3379BD1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615F7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9931F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91E2B8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5579D3E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C345A5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53A70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F3B9A7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CA0FEA1" w14:textId="77777777" w:rsidR="0071617D" w:rsidRP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2D158F8" w14:textId="7601CD68" w:rsidR="00B171B4" w:rsidRPr="00001A67" w:rsidRDefault="00B171B4" w:rsidP="00632B3D">
      <w:pPr>
        <w:suppressAutoHyphens/>
        <w:spacing w:before="80"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7A69324A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0BB2E34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7E85B55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4804889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70F827D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74B0EA2" w14:textId="0BCC59B2" w:rsidR="0071617D" w:rsidRPr="005357C5" w:rsidRDefault="005357C5" w:rsidP="003655F0">
      <w:pPr>
        <w:pStyle w:val="Prrafodelista"/>
        <w:numPr>
          <w:ilvl w:val="0"/>
          <w:numId w:val="16"/>
        </w:numPr>
        <w:ind w:left="142"/>
        <w:jc w:val="both"/>
        <w:rPr>
          <w:rFonts w:eastAsia="Times New Roman" w:cs="Calibri"/>
          <w:b/>
        </w:rPr>
      </w:pPr>
      <w:r w:rsidRPr="005357C5">
        <w:rPr>
          <w:rFonts w:eastAsia="Times New Roman" w:cs="Calibri"/>
          <w:b/>
        </w:rPr>
        <w:t xml:space="preserve"> </w:t>
      </w:r>
      <w:r w:rsidRPr="0035103E">
        <w:rPr>
          <w:rFonts w:eastAsia="Times New Roman" w:cs="Calibri"/>
          <w:b/>
          <w:highlight w:val="yellow"/>
        </w:rPr>
        <w:t xml:space="preserve">Para efecto del cargo respectivo podrá </w:t>
      </w:r>
      <w:r w:rsidR="0035103E" w:rsidRPr="0035103E">
        <w:rPr>
          <w:rFonts w:eastAsia="Times New Roman" w:cs="Calibri"/>
          <w:b/>
          <w:highlight w:val="yellow"/>
        </w:rPr>
        <w:t xml:space="preserve">presentar una carta simple o </w:t>
      </w:r>
      <w:r w:rsidRPr="0035103E">
        <w:rPr>
          <w:rFonts w:eastAsia="Times New Roman" w:cs="Calibri"/>
          <w:b/>
          <w:highlight w:val="yellow"/>
        </w:rPr>
        <w:t>copia de la etiqueta del puesto al cual se presenta.</w:t>
      </w:r>
    </w:p>
    <w:p w14:paraId="557D3F6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410C30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6215E403" w14:textId="77777777" w:rsidR="0071617D" w:rsidRPr="00A060DB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3655F0">
      <w:pPr>
        <w:pStyle w:val="Prrafodelista"/>
        <w:numPr>
          <w:ilvl w:val="3"/>
          <w:numId w:val="3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lastRenderedPageBreak/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2A67FD81" w:rsidR="00001A67" w:rsidRDefault="00001A67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4F172EFB" w14:textId="77777777" w:rsidR="0000454F" w:rsidRDefault="0000454F" w:rsidP="008D525F">
      <w:pPr>
        <w:pStyle w:val="Prrafodelista"/>
        <w:spacing w:after="0"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Default="0000454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4AC17521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B1EFC1E" w14:textId="68E2F14C" w:rsidR="008610FD" w:rsidRDefault="00040CD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Documento Nacional de Identidad </w:t>
      </w:r>
      <w:r w:rsidR="00034A79" w:rsidRPr="008D525F">
        <w:rPr>
          <w:rFonts w:ascii="Arial" w:eastAsia="Times New Roman" w:hAnsi="Arial" w:cs="Arial"/>
          <w:sz w:val="20"/>
          <w:szCs w:val="20"/>
        </w:rPr>
        <w:t>vigente. -</w:t>
      </w:r>
      <w:r w:rsidRPr="008D525F">
        <w:rPr>
          <w:rFonts w:ascii="Arial" w:eastAsia="Times New Roman" w:hAnsi="Arial" w:cs="Arial"/>
          <w:sz w:val="20"/>
          <w:szCs w:val="20"/>
        </w:rPr>
        <w:t xml:space="preserve"> COPIA SIMPLE</w:t>
      </w:r>
    </w:p>
    <w:p w14:paraId="087804BD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3C86E99" w14:textId="3B174179" w:rsidR="008610FD" w:rsidRPr="008D525F" w:rsidRDefault="008610FD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53809C8A" w14:textId="3BF204B2" w:rsidR="008D525F" w:rsidRPr="008D525F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D525F">
      <w:pPr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62DAF458" w14:textId="04F921CB" w:rsidR="008D525F" w:rsidRPr="008D525F" w:rsidRDefault="00040CDF" w:rsidP="008D525F">
      <w:pPr>
        <w:pStyle w:val="Prrafodelista"/>
        <w:tabs>
          <w:tab w:val="left" w:pos="851"/>
        </w:tabs>
        <w:ind w:left="360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</w:t>
      </w:r>
      <w:r w:rsidR="00762063" w:rsidRPr="00897633">
        <w:rPr>
          <w:rFonts w:ascii="Arial" w:eastAsia="Times New Roman" w:hAnsi="Arial" w:cs="Arial"/>
          <w:sz w:val="20"/>
          <w:szCs w:val="20"/>
        </w:rPr>
        <w:t xml:space="preserve">respectivo,  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de </w:t>
      </w:r>
      <w:r w:rsidR="008D525F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1C195553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8D525F">
      <w:pPr>
        <w:suppressAutoHyphens/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242FBE08" w:rsidR="0097350C" w:rsidRPr="0021472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441C7227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</w:t>
      </w:r>
      <w:r w:rsidR="00034A79" w:rsidRPr="00897633">
        <w:rPr>
          <w:rFonts w:ascii="Arial" w:hAnsi="Arial" w:cs="Arial"/>
          <w:sz w:val="20"/>
          <w:szCs w:val="20"/>
        </w:rPr>
        <w:t>De no encontrarse los</w:t>
      </w:r>
      <w:r w:rsidR="00505C98" w:rsidRPr="00897633">
        <w:rPr>
          <w:rFonts w:ascii="Arial" w:hAnsi="Arial" w:cs="Arial"/>
          <w:sz w:val="20"/>
          <w:szCs w:val="20"/>
        </w:rPr>
        <w:t xml:space="preserve"> documentos foliados y visados </w:t>
      </w:r>
      <w:r w:rsidR="00034A79" w:rsidRPr="00897633">
        <w:rPr>
          <w:rFonts w:ascii="Arial" w:hAnsi="Arial" w:cs="Arial"/>
          <w:sz w:val="20"/>
          <w:szCs w:val="20"/>
        </w:rPr>
        <w:t>de acuerdo</w:t>
      </w:r>
      <w:r w:rsidR="00505C98" w:rsidRPr="00897633">
        <w:rPr>
          <w:rFonts w:ascii="Arial" w:hAnsi="Arial" w:cs="Arial"/>
          <w:sz w:val="20"/>
          <w:szCs w:val="20"/>
        </w:rPr>
        <w:t xml:space="preserve"> a </w:t>
      </w:r>
      <w:r w:rsidR="00034A79" w:rsidRPr="00897633">
        <w:rPr>
          <w:rFonts w:ascii="Arial" w:hAnsi="Arial" w:cs="Arial"/>
          <w:sz w:val="20"/>
          <w:szCs w:val="20"/>
        </w:rPr>
        <w:t>lo indicado</w:t>
      </w:r>
      <w:r w:rsidR="00505C98" w:rsidRPr="00897633">
        <w:rPr>
          <w:rFonts w:ascii="Arial" w:hAnsi="Arial" w:cs="Arial"/>
          <w:sz w:val="20"/>
          <w:szCs w:val="20"/>
        </w:rPr>
        <w:t>,  o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9E59ED">
        <w:rPr>
          <w:rFonts w:eastAsia="Times New Roman" w:cs="Calibri"/>
          <w:bCs/>
        </w:rPr>
        <w:t>3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F56A5F">
        <w:rPr>
          <w:rFonts w:eastAsia="Times New Roman" w:cs="Calibri"/>
          <w:bCs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Pr="00AF0E83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4064A2F0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c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</w:t>
      </w:r>
      <w:r w:rsidR="00034A79" w:rsidRPr="00AF0E83">
        <w:rPr>
          <w:rFonts w:ascii="Arial" w:eastAsia="Times New Roman" w:hAnsi="Arial" w:cs="Arial"/>
          <w:sz w:val="20"/>
          <w:szCs w:val="20"/>
        </w:rPr>
        <w:t>mínimo en</w:t>
      </w:r>
      <w:r w:rsidRPr="00AF0E83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AF0E83">
        <w:rPr>
          <w:rFonts w:ascii="Arial" w:eastAsia="Times New Roman" w:hAnsi="Arial" w:cs="Arial"/>
          <w:sz w:val="20"/>
          <w:szCs w:val="20"/>
        </w:rPr>
        <w:t>las etapas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2B2ABBB1" w14:textId="77777777" w:rsidR="0035103E" w:rsidRDefault="0035103E" w:rsidP="00C55B08">
      <w:pPr>
        <w:ind w:left="578"/>
        <w:jc w:val="both"/>
        <w:rPr>
          <w:rFonts w:eastAsia="Times New Roman" w:cs="Calibri"/>
        </w:rPr>
      </w:pPr>
    </w:p>
    <w:p w14:paraId="1962C39E" w14:textId="77777777" w:rsidR="0035103E" w:rsidRDefault="0035103E" w:rsidP="003C22E7">
      <w:pPr>
        <w:jc w:val="both"/>
        <w:rPr>
          <w:rFonts w:eastAsia="Times New Roman" w:cs="Calibri"/>
        </w:rPr>
      </w:pPr>
    </w:p>
    <w:p w14:paraId="44E60B25" w14:textId="77777777" w:rsidR="007E5F9C" w:rsidRDefault="007E5F9C" w:rsidP="003C22E7">
      <w:pPr>
        <w:jc w:val="both"/>
        <w:rPr>
          <w:rFonts w:eastAsia="Times New Roman" w:cs="Calibri"/>
        </w:rPr>
      </w:pPr>
    </w:p>
    <w:p w14:paraId="7970E2C0" w14:textId="77777777" w:rsidR="003C22E7" w:rsidRDefault="003C22E7" w:rsidP="003C22E7">
      <w:pPr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</w:rPr>
        <w:lastRenderedPageBreak/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4DA0CCA" w:rsidR="00F56A5F" w:rsidRPr="00AF0E83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 xml:space="preserve">. Cuando desaparece la necesidad del servicio de la entidad con posterioridad al inicio </w:t>
      </w:r>
      <w:r w:rsidR="00034A79" w:rsidRPr="00AF0E83">
        <w:rPr>
          <w:rFonts w:ascii="Arial" w:eastAsia="Times New Roman" w:hAnsi="Arial" w:cs="Arial"/>
          <w:sz w:val="20"/>
          <w:szCs w:val="20"/>
        </w:rPr>
        <w:t>del Proceso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selección.</w:t>
      </w:r>
    </w:p>
    <w:p w14:paraId="78EB58F6" w14:textId="34FB0195" w:rsidR="000A4168" w:rsidRPr="000A4168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396C58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AF0E83">
        <w:rPr>
          <w:rFonts w:ascii="Arial" w:eastAsia="Times New Roman" w:hAnsi="Arial" w:cs="Arial"/>
          <w:sz w:val="20"/>
          <w:szCs w:val="20"/>
        </w:rPr>
        <w:t xml:space="preserve"> P</w:t>
      </w:r>
      <w:r w:rsidRPr="00AF0E83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46E9DD2D" w14:textId="7AB7E844" w:rsidR="0097350C" w:rsidRPr="003C22E7" w:rsidRDefault="000A4168" w:rsidP="003C22E7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el </w:t>
      </w:r>
      <w:r>
        <w:rPr>
          <w:rFonts w:ascii="Arial" w:hAnsi="Arial" w:cs="Arial"/>
          <w:sz w:val="20"/>
          <w:szCs w:val="20"/>
        </w:rPr>
        <w:t xml:space="preserve"> Anexo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16B43CB9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056C7A" w:rsidRPr="00056C7A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30A27407" w14:textId="337DB59A" w:rsidR="00043ECF" w:rsidRPr="00043ECF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3C22E7">
        <w:rPr>
          <w:rFonts w:ascii="Arial" w:eastAsia="Times New Roman" w:hAnsi="Arial" w:cs="Arial"/>
          <w:sz w:val="20"/>
          <w:szCs w:val="20"/>
        </w:rPr>
        <w:t>ntra los documentos presentados</w:t>
      </w: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3655F0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50953991" w:rsidR="00E96E70" w:rsidRPr="00DC50FB" w:rsidRDefault="00DE6AD3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elección y obtenido la puntuación más alta, siempre que haya </w:t>
      </w:r>
      <w:r w:rsidR="00034A79" w:rsidRPr="00DC50FB">
        <w:rPr>
          <w:rFonts w:ascii="Arial" w:eastAsia="Times New Roman" w:hAnsi="Arial" w:cs="Arial"/>
          <w:sz w:val="20"/>
          <w:szCs w:val="20"/>
        </w:rPr>
        <w:t>obtenido</w:t>
      </w:r>
      <w:r w:rsidR="00034A79"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70</w:t>
      </w:r>
      <w:r w:rsidRPr="00DC50FB">
        <w:rPr>
          <w:rFonts w:ascii="Arial" w:hAnsi="Arial" w:cs="Arial"/>
          <w:b/>
          <w:noProof/>
          <w:sz w:val="20"/>
          <w:szCs w:val="20"/>
        </w:rPr>
        <w:t xml:space="preserve">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1AEDDF62" w:rsidR="00291FAD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</w:t>
      </w:r>
      <w:r w:rsidR="00CC151F">
        <w:rPr>
          <w:rFonts w:ascii="Arial" w:eastAsia="Times New Roman" w:hAnsi="Arial" w:cs="Arial"/>
          <w:sz w:val="20"/>
          <w:szCs w:val="20"/>
        </w:rPr>
        <w:t xml:space="preserve">ción requerida durante </w:t>
      </w:r>
      <w:r w:rsidR="00CC151F" w:rsidRPr="002A42A3">
        <w:rPr>
          <w:rFonts w:ascii="Arial" w:eastAsia="Times New Roman" w:hAnsi="Arial" w:cs="Arial"/>
          <w:sz w:val="20"/>
          <w:szCs w:val="20"/>
        </w:rPr>
        <w:t>los tres (3</w:t>
      </w:r>
      <w:r w:rsidR="000F175E" w:rsidRPr="002A42A3">
        <w:rPr>
          <w:rFonts w:ascii="Arial" w:eastAsia="Times New Roman" w:hAnsi="Arial" w:cs="Arial"/>
          <w:sz w:val="20"/>
          <w:szCs w:val="20"/>
        </w:rPr>
        <w:t>) días hábiles</w:t>
      </w:r>
      <w:r w:rsidR="000F175E">
        <w:rPr>
          <w:rFonts w:ascii="Arial" w:eastAsia="Times New Roman" w:hAnsi="Arial" w:cs="Arial"/>
          <w:sz w:val="20"/>
          <w:szCs w:val="20"/>
        </w:rPr>
        <w:t xml:space="preserve">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 xml:space="preserve">r de la respectiva notificación. De no suscribir el contrato el primer accesitario por las mismas condiciones se </w:t>
      </w:r>
      <w:r w:rsidR="00034A79">
        <w:rPr>
          <w:rFonts w:ascii="Arial" w:eastAsia="Times New Roman" w:hAnsi="Arial" w:cs="Arial"/>
          <w:sz w:val="20"/>
          <w:szCs w:val="20"/>
        </w:rPr>
        <w:t>convocar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2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40BD77B1" w:rsidR="00DE6AD3" w:rsidRPr="00D0371F" w:rsidRDefault="00A45751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15 días </w:t>
      </w:r>
      <w:r w:rsidR="002A42A3">
        <w:rPr>
          <w:rFonts w:ascii="Arial" w:eastAsia="Times New Roman" w:hAnsi="Arial" w:cs="Arial"/>
          <w:sz w:val="20"/>
          <w:szCs w:val="20"/>
        </w:rPr>
        <w:t xml:space="preserve">hábiles </w:t>
      </w:r>
      <w:r w:rsidR="00034A79" w:rsidRPr="00D0371F">
        <w:rPr>
          <w:rFonts w:ascii="Arial" w:eastAsia="Times New Roman" w:hAnsi="Arial" w:cs="Arial"/>
          <w:sz w:val="20"/>
          <w:szCs w:val="20"/>
        </w:rPr>
        <w:t>posteriores de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 haber sido declarado ganador)</w:t>
      </w:r>
      <w:r w:rsidR="002A42A3">
        <w:rPr>
          <w:rFonts w:ascii="Arial" w:eastAsia="Times New Roman" w:hAnsi="Arial" w:cs="Arial"/>
          <w:sz w:val="20"/>
          <w:szCs w:val="20"/>
        </w:rPr>
        <w:t>.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5F517AC4" w:rsidR="005A30A5" w:rsidRPr="00906898" w:rsidRDefault="00232F01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906898">
        <w:rPr>
          <w:rFonts w:ascii="Arial" w:eastAsia="Times New Roman" w:hAnsi="Arial" w:cs="Arial"/>
          <w:sz w:val="20"/>
          <w:szCs w:val="20"/>
          <w:highlight w:val="yellow"/>
        </w:rPr>
        <w:t>Es requisito</w:t>
      </w:r>
      <w:r w:rsidR="00C41A3F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para la suscripción del contrato CAS que el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ganador</w:t>
      </w:r>
      <w:r w:rsidR="00C41A3F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presente t</w:t>
      </w:r>
      <w:r w:rsidR="00B016D2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odos 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>los documentos originales para su verificación que acredite todos los requisitos mínimos solicitados en las bases del proceso de selección y puntajes adicionales. Los mismos que serán p</w:t>
      </w:r>
      <w:r w:rsidR="0054799E" w:rsidRPr="00906898">
        <w:rPr>
          <w:rFonts w:ascii="Arial" w:eastAsia="Times New Roman" w:hAnsi="Arial" w:cs="Arial"/>
          <w:sz w:val="20"/>
          <w:szCs w:val="20"/>
          <w:highlight w:val="yellow"/>
        </w:rPr>
        <w:t>arte de su legajo personal, la Oficina de Administración y F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inanzas – Área de Recursos </w:t>
      </w:r>
      <w:r w:rsidR="00034A79" w:rsidRPr="00906898">
        <w:rPr>
          <w:rFonts w:ascii="Arial" w:eastAsia="Times New Roman" w:hAnsi="Arial" w:cs="Arial"/>
          <w:sz w:val="20"/>
          <w:szCs w:val="20"/>
          <w:highlight w:val="yellow"/>
        </w:rPr>
        <w:t>Humanos gestionara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948F8C6" w14:textId="4CDA0A45" w:rsidR="009E2C99" w:rsidRDefault="00034A79" w:rsidP="0071617D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Una vez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 concluido  la 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="00204EC4"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2CDC6299" w14:textId="77777777" w:rsidR="002D0498" w:rsidRPr="002D0498" w:rsidRDefault="002D0498" w:rsidP="002D0498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63C8E3EA" w14:textId="77777777" w:rsidR="002D0498" w:rsidRPr="002D0498" w:rsidRDefault="002D0498" w:rsidP="002D0498">
      <w:pPr>
        <w:pStyle w:val="Prrafodelista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8226B96" w14:textId="77777777" w:rsidR="00DB7932" w:rsidRDefault="00DB7932" w:rsidP="009D364B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906898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237"/>
        <w:gridCol w:w="223"/>
        <w:gridCol w:w="1317"/>
        <w:gridCol w:w="1403"/>
      </w:tblGrid>
      <w:tr w:rsidR="000D337C" w:rsidRPr="00DB2BB1" w14:paraId="69B47882" w14:textId="77777777" w:rsidTr="00F31173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2FF5" w14:textId="77777777" w:rsidR="000D337C" w:rsidRPr="00DB2BB1" w:rsidRDefault="000D337C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BD2C" w14:textId="77777777" w:rsidR="000D337C" w:rsidRPr="00DB2BB1" w:rsidRDefault="000D337C" w:rsidP="00F311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                     ANEXO N°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FB6F" w14:textId="77777777" w:rsidR="000D337C" w:rsidRPr="00DB2BB1" w:rsidRDefault="000D337C" w:rsidP="00F31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0D337C" w:rsidRPr="00DB2BB1" w14:paraId="0B7354C4" w14:textId="77777777" w:rsidTr="00F31173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135B" w14:textId="77777777" w:rsidR="000D337C" w:rsidRPr="00DB2BB1" w:rsidRDefault="000D337C" w:rsidP="00F31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  CRITERIOS DE EVALUACIÓN CURRICULAR (*)</w:t>
            </w:r>
          </w:p>
        </w:tc>
      </w:tr>
      <w:tr w:rsidR="000D337C" w:rsidRPr="00DB2BB1" w14:paraId="1B610A82" w14:textId="77777777" w:rsidTr="00F31173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9A59" w14:textId="77777777" w:rsidR="000D337C" w:rsidRPr="00DB2BB1" w:rsidRDefault="000D337C" w:rsidP="00F31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3C8D" w14:textId="77777777" w:rsidR="000D337C" w:rsidRPr="00DB2BB1" w:rsidRDefault="000D337C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9622" w14:textId="77777777" w:rsidR="000D337C" w:rsidRPr="00DB2BB1" w:rsidRDefault="000D337C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76F0" w14:textId="77777777" w:rsidR="000D337C" w:rsidRPr="00DB2BB1" w:rsidRDefault="000D337C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8DD5" w14:textId="77777777" w:rsidR="000D337C" w:rsidRPr="00DB2BB1" w:rsidRDefault="000D337C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0D337C" w:rsidRPr="00DB2BB1" w14:paraId="3688C540" w14:textId="77777777" w:rsidTr="00F31173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E6CE" w14:textId="77777777" w:rsidR="000D337C" w:rsidRPr="00DB2BB1" w:rsidRDefault="000D337C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54E9" w14:textId="77777777" w:rsidR="000D337C" w:rsidRPr="00DB2BB1" w:rsidRDefault="000D337C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5405" w14:textId="77777777" w:rsidR="000D337C" w:rsidRPr="00DB2BB1" w:rsidRDefault="000D337C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3ACD" w14:textId="77777777" w:rsidR="000D337C" w:rsidRPr="00DB2BB1" w:rsidRDefault="000D337C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B565" w14:textId="77777777" w:rsidR="000D337C" w:rsidRPr="00DB2BB1" w:rsidRDefault="000D337C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0D337C" w:rsidRPr="00DB2BB1" w14:paraId="09EF69BD" w14:textId="77777777" w:rsidTr="00F31173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03EEC2" w14:textId="77777777" w:rsidR="000D337C" w:rsidRPr="00DB2BB1" w:rsidRDefault="000D337C" w:rsidP="00F311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EB5F66" w14:textId="77777777" w:rsidR="000D337C" w:rsidRPr="00DB2BB1" w:rsidRDefault="000D337C" w:rsidP="00F311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B77425" w14:textId="77777777" w:rsidR="000D337C" w:rsidRPr="00DB2BB1" w:rsidRDefault="000D337C" w:rsidP="00F311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  <w:t>PUNTAJE MAXIMO</w:t>
            </w:r>
          </w:p>
        </w:tc>
      </w:tr>
      <w:tr w:rsidR="000D337C" w:rsidRPr="00DB2BB1" w14:paraId="439D2C35" w14:textId="77777777" w:rsidTr="00F31173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83746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D5A6F" w14:textId="77777777" w:rsidR="000D337C" w:rsidRPr="00DB2BB1" w:rsidRDefault="000D337C" w:rsidP="00F311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344A4" w14:textId="77777777" w:rsidR="000D337C" w:rsidRPr="00DB2BB1" w:rsidRDefault="000D337C" w:rsidP="00F311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</w:tr>
      <w:tr w:rsidR="000D337C" w:rsidRPr="00DB2BB1" w14:paraId="3F280C08" w14:textId="77777777" w:rsidTr="00F31173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5C4EB" w14:textId="77777777" w:rsidR="000D337C" w:rsidRPr="00DB2BB1" w:rsidRDefault="000D337C" w:rsidP="00F311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5923" w14:textId="77777777" w:rsidR="000D337C" w:rsidRPr="00DB2BB1" w:rsidRDefault="000D337C" w:rsidP="00F311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QUISITOS MINIMO SOLICITADO</w:t>
            </w:r>
          </w:p>
          <w:p w14:paraId="547897F6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A923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655A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0D337C" w:rsidRPr="00DB2BB1" w14:paraId="094FA31E" w14:textId="77777777" w:rsidTr="00F31173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25CAE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6DE2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3584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EE8E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0D337C" w:rsidRPr="00DB2BB1" w14:paraId="26A5F652" w14:textId="77777777" w:rsidTr="00F31173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16E18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7166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385D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0740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0D337C" w:rsidRPr="00DB2BB1" w14:paraId="72071A80" w14:textId="77777777" w:rsidTr="00F31173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779FC" w14:textId="77777777" w:rsidR="000D337C" w:rsidRPr="00DB2BB1" w:rsidRDefault="000D337C" w:rsidP="00F311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63F9C5B" w14:textId="77777777" w:rsidR="000D337C" w:rsidRPr="00DB2BB1" w:rsidRDefault="000D337C" w:rsidP="00F3117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0070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9710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0D337C" w:rsidRPr="00DB2BB1" w14:paraId="1937BFCD" w14:textId="77777777" w:rsidTr="00F31173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08A9A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1F136" w14:textId="77777777" w:rsidR="000D337C" w:rsidRPr="00DB2BB1" w:rsidRDefault="000D337C" w:rsidP="00F311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9874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934C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0D337C" w:rsidRPr="00DB2BB1" w14:paraId="68347FDA" w14:textId="77777777" w:rsidTr="00F31173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5D240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8C42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EXPERIENCIA MINIMA SOLICITADA 1</w:t>
            </w:r>
          </w:p>
          <w:p w14:paraId="6F54A3DA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E745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0C52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0D337C" w:rsidRPr="00DB2BB1" w14:paraId="0C898F6F" w14:textId="77777777" w:rsidTr="00F31173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9B4C6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DCF6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EXPERIENCIA MINIMA SOLICITADA 2</w:t>
            </w:r>
          </w:p>
          <w:p w14:paraId="2A81725B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CE3F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21C6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0D337C" w:rsidRPr="00DB2BB1" w14:paraId="271ADC93" w14:textId="77777777" w:rsidTr="00F31173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05B63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9212" w14:textId="77777777" w:rsidR="000D337C" w:rsidRPr="00DB2BB1" w:rsidRDefault="000D337C" w:rsidP="00F311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A3B7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81E4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0D337C" w:rsidRPr="00DB2BB1" w14:paraId="2521F772" w14:textId="77777777" w:rsidTr="00F31173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CB796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DA92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EXPERIENCIA MINIMA SOLICITADA 1</w:t>
            </w:r>
          </w:p>
          <w:p w14:paraId="3DACEE27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2337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AEAC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0D337C" w:rsidRPr="00DB2BB1" w14:paraId="49372A9F" w14:textId="77777777" w:rsidTr="00F31173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E86AA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EEB7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EXPERIENCIA MINIMA SOLICITADA 2</w:t>
            </w:r>
          </w:p>
          <w:p w14:paraId="3B72BCD8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868E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D87D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0D337C" w:rsidRPr="00DB2BB1" w14:paraId="3124AC95" w14:textId="77777777" w:rsidTr="00F31173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6AEF39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5943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4D56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A897" w14:textId="77777777" w:rsidR="000D337C" w:rsidRPr="00DB2BB1" w:rsidRDefault="000D337C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66FD9031" w14:textId="77777777" w:rsidR="000D337C" w:rsidRPr="00DB2BB1" w:rsidRDefault="000D337C" w:rsidP="000D337C">
      <w:pPr>
        <w:ind w:right="3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28918D41" w14:textId="77777777" w:rsidR="000D337C" w:rsidRPr="00DB2BB1" w:rsidRDefault="000D337C" w:rsidP="000D337C">
      <w:pPr>
        <w:ind w:right="3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72E4CE34" w14:textId="77777777" w:rsidR="000D337C" w:rsidRPr="00DB2BB1" w:rsidRDefault="000D337C" w:rsidP="000D337C">
      <w:pPr>
        <w:ind w:right="31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s-PE"/>
        </w:rPr>
      </w:pPr>
      <w:r w:rsidRPr="00DB2BB1">
        <w:rPr>
          <w:rFonts w:ascii="Arial" w:eastAsia="Times New Roman" w:hAnsi="Arial" w:cs="Arial"/>
          <w:bCs/>
          <w:color w:val="000000"/>
          <w:sz w:val="20"/>
          <w:szCs w:val="20"/>
          <w:lang w:val="es-PE"/>
        </w:rPr>
        <w:t xml:space="preserve">(*) Los criterios de la evaluación Curricular serán establecidos por la Oficina de Administración y Finanzas – Área de Recursos Humanos, en coordinación con el área usuaria. </w:t>
      </w:r>
    </w:p>
    <w:p w14:paraId="4EC787B1" w14:textId="77777777" w:rsidR="000D337C" w:rsidRPr="00DB2BB1" w:rsidRDefault="000D337C" w:rsidP="000D337C">
      <w:pPr>
        <w:ind w:right="3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57AD733B" w14:textId="77777777" w:rsidR="000D337C" w:rsidRPr="00DB2BB1" w:rsidRDefault="000D337C" w:rsidP="000D337C">
      <w:pPr>
        <w:ind w:right="310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342A87C9" w14:textId="77777777" w:rsidR="000D337C" w:rsidRPr="00DB2BB1" w:rsidRDefault="000D337C" w:rsidP="000D337C">
      <w:pPr>
        <w:ind w:right="3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427001FD" w14:textId="5EA7EC54" w:rsidR="000D337C" w:rsidRDefault="000D337C" w:rsidP="00656DE5">
      <w:pPr>
        <w:jc w:val="center"/>
        <w:rPr>
          <w:rFonts w:ascii="Arial" w:hAnsi="Arial" w:cs="Arial"/>
          <w:b/>
          <w:sz w:val="22"/>
          <w:szCs w:val="22"/>
        </w:rPr>
      </w:pPr>
    </w:p>
    <w:p w14:paraId="6B224933" w14:textId="1D5F1EF1" w:rsidR="000D337C" w:rsidRDefault="000D337C" w:rsidP="00656DE5">
      <w:pPr>
        <w:jc w:val="center"/>
        <w:rPr>
          <w:rFonts w:ascii="Arial" w:hAnsi="Arial" w:cs="Arial"/>
          <w:b/>
          <w:sz w:val="22"/>
          <w:szCs w:val="22"/>
        </w:rPr>
      </w:pPr>
    </w:p>
    <w:p w14:paraId="6532CF4D" w14:textId="6947AF50" w:rsidR="000D337C" w:rsidRDefault="000D337C" w:rsidP="00656DE5">
      <w:pPr>
        <w:jc w:val="center"/>
        <w:rPr>
          <w:rFonts w:ascii="Arial" w:hAnsi="Arial" w:cs="Arial"/>
          <w:b/>
          <w:sz w:val="22"/>
          <w:szCs w:val="22"/>
        </w:rPr>
      </w:pPr>
    </w:p>
    <w:p w14:paraId="7E1D70F1" w14:textId="4A82C86F" w:rsidR="000D337C" w:rsidRDefault="000D337C" w:rsidP="00656DE5">
      <w:pPr>
        <w:jc w:val="center"/>
        <w:rPr>
          <w:rFonts w:ascii="Arial" w:hAnsi="Arial" w:cs="Arial"/>
          <w:b/>
          <w:sz w:val="22"/>
          <w:szCs w:val="22"/>
        </w:rPr>
      </w:pPr>
    </w:p>
    <w:p w14:paraId="16501FF8" w14:textId="1AE7382D" w:rsidR="000D337C" w:rsidRDefault="000D337C" w:rsidP="00656DE5">
      <w:pPr>
        <w:jc w:val="center"/>
        <w:rPr>
          <w:rFonts w:ascii="Arial" w:hAnsi="Arial" w:cs="Arial"/>
          <w:b/>
          <w:sz w:val="22"/>
          <w:szCs w:val="22"/>
        </w:rPr>
      </w:pPr>
    </w:p>
    <w:p w14:paraId="3362C9F9" w14:textId="6FEB3510" w:rsidR="000D337C" w:rsidRDefault="000D337C" w:rsidP="00656DE5">
      <w:pPr>
        <w:jc w:val="center"/>
        <w:rPr>
          <w:rFonts w:ascii="Arial" w:hAnsi="Arial" w:cs="Arial"/>
          <w:b/>
          <w:sz w:val="22"/>
          <w:szCs w:val="22"/>
        </w:rPr>
      </w:pPr>
    </w:p>
    <w:p w14:paraId="2D5F9E53" w14:textId="4849A534" w:rsidR="000D337C" w:rsidRDefault="000D337C" w:rsidP="00656DE5">
      <w:pPr>
        <w:jc w:val="center"/>
        <w:rPr>
          <w:rFonts w:ascii="Arial" w:hAnsi="Arial" w:cs="Arial"/>
          <w:b/>
          <w:sz w:val="22"/>
          <w:szCs w:val="22"/>
        </w:rPr>
      </w:pPr>
    </w:p>
    <w:p w14:paraId="4C538791" w14:textId="3B84B10C" w:rsidR="000D337C" w:rsidRDefault="000D337C" w:rsidP="00656DE5">
      <w:pPr>
        <w:jc w:val="center"/>
        <w:rPr>
          <w:rFonts w:ascii="Arial" w:hAnsi="Arial" w:cs="Arial"/>
          <w:b/>
          <w:sz w:val="22"/>
          <w:szCs w:val="22"/>
        </w:rPr>
      </w:pPr>
    </w:p>
    <w:p w14:paraId="6C88FE5C" w14:textId="5E9309EE" w:rsidR="000D337C" w:rsidRDefault="000D337C" w:rsidP="00656DE5">
      <w:pPr>
        <w:jc w:val="center"/>
        <w:rPr>
          <w:rFonts w:ascii="Arial" w:hAnsi="Arial" w:cs="Arial"/>
          <w:b/>
          <w:sz w:val="22"/>
          <w:szCs w:val="22"/>
        </w:rPr>
      </w:pPr>
    </w:p>
    <w:p w14:paraId="49F0C8B3" w14:textId="77777777" w:rsidR="000D337C" w:rsidRDefault="000D337C" w:rsidP="00656DE5">
      <w:pPr>
        <w:jc w:val="center"/>
        <w:rPr>
          <w:rFonts w:ascii="Arial" w:hAnsi="Arial" w:cs="Arial"/>
          <w:b/>
          <w:sz w:val="22"/>
          <w:szCs w:val="22"/>
        </w:rPr>
      </w:pPr>
    </w:p>
    <w:p w14:paraId="178FA113" w14:textId="4211DD9F" w:rsidR="00656DE5" w:rsidRPr="00017E78" w:rsidRDefault="00656DE5" w:rsidP="00656DE5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lastRenderedPageBreak/>
        <w:t>ANEXO N° 05</w:t>
      </w:r>
    </w:p>
    <w:p w14:paraId="7C232759" w14:textId="77777777" w:rsidR="00656DE5" w:rsidRPr="00017E78" w:rsidRDefault="00656DE5" w:rsidP="00656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A96C2D" w14:textId="77777777" w:rsidR="00656DE5" w:rsidRPr="00017E78" w:rsidRDefault="00656DE5" w:rsidP="00656DE5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REQUISITOS DEL PERFIL DE PUESTO</w:t>
      </w:r>
    </w:p>
    <w:p w14:paraId="5DA7FB4C" w14:textId="77777777" w:rsidR="00656DE5" w:rsidRPr="00017E78" w:rsidRDefault="00656DE5" w:rsidP="00656DE5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PARA CONTRATACIÓN ADMINISTRATIVA DE SERVICIOS</w:t>
      </w:r>
    </w:p>
    <w:p w14:paraId="106083AE" w14:textId="77777777" w:rsidR="00656DE5" w:rsidRPr="00017E78" w:rsidRDefault="00656DE5" w:rsidP="00656DE5">
      <w:pPr>
        <w:spacing w:after="160" w:line="259" w:lineRule="auto"/>
        <w:ind w:left="426"/>
        <w:rPr>
          <w:rFonts w:ascii="Arial" w:hAnsi="Arial" w:cs="Arial"/>
          <w:b/>
          <w:bCs/>
          <w:iCs/>
          <w:sz w:val="22"/>
          <w:szCs w:val="22"/>
        </w:rPr>
      </w:pPr>
    </w:p>
    <w:p w14:paraId="61A8615B" w14:textId="77777777" w:rsidR="00656DE5" w:rsidRPr="00F428E3" w:rsidRDefault="00656DE5" w:rsidP="00F428E3">
      <w:pPr>
        <w:numPr>
          <w:ilvl w:val="0"/>
          <w:numId w:val="39"/>
        </w:numPr>
        <w:spacing w:after="160" w:line="259" w:lineRule="auto"/>
        <w:ind w:left="426" w:hanging="426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B45E6">
        <w:rPr>
          <w:rFonts w:ascii="Arial" w:hAnsi="Arial" w:cs="Arial"/>
          <w:b/>
          <w:bCs/>
          <w:iCs/>
          <w:sz w:val="22"/>
          <w:szCs w:val="22"/>
        </w:rPr>
        <w:t xml:space="preserve">DEPENDENCIA: </w:t>
      </w:r>
      <w:r w:rsidRPr="00017E7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F428E3">
        <w:rPr>
          <w:rFonts w:ascii="Arial" w:hAnsi="Arial" w:cs="Arial"/>
          <w:b/>
          <w:bCs/>
          <w:iCs/>
          <w:sz w:val="22"/>
          <w:szCs w:val="22"/>
        </w:rPr>
        <w:t>Oficina de Planeamiento, Presupuesto y Seguimiento</w:t>
      </w:r>
      <w:r w:rsidRPr="008B45E6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13ABD447" w14:textId="77777777" w:rsidR="00656DE5" w:rsidRPr="008B45E6" w:rsidRDefault="00656DE5" w:rsidP="00857DF5">
      <w:pPr>
        <w:numPr>
          <w:ilvl w:val="0"/>
          <w:numId w:val="39"/>
        </w:numPr>
        <w:spacing w:after="160" w:line="259" w:lineRule="auto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8B45E6">
        <w:rPr>
          <w:rFonts w:ascii="Arial" w:hAnsi="Arial" w:cs="Arial"/>
          <w:b/>
          <w:bCs/>
          <w:iCs/>
          <w:sz w:val="22"/>
          <w:szCs w:val="22"/>
        </w:rPr>
        <w:t xml:space="preserve">OBJETO: </w:t>
      </w:r>
      <w:r w:rsidRPr="00CB4039">
        <w:rPr>
          <w:rFonts w:ascii="Arial" w:hAnsi="Arial" w:cs="Arial"/>
          <w:bCs/>
          <w:iCs/>
          <w:sz w:val="20"/>
          <w:szCs w:val="20"/>
        </w:rPr>
        <w:t>Contratar los servicios de UN (01) Profesional en Gestión de Presupuesto</w:t>
      </w:r>
      <w:r w:rsidRPr="008B45E6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41FB50B4" w14:textId="77777777" w:rsidR="00656DE5" w:rsidRDefault="00656DE5" w:rsidP="00857DF5">
      <w:pPr>
        <w:numPr>
          <w:ilvl w:val="0"/>
          <w:numId w:val="39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BASE LEGAL:</w:t>
      </w:r>
    </w:p>
    <w:p w14:paraId="6153E9F9" w14:textId="77777777" w:rsidR="00656DE5" w:rsidRPr="00CB4039" w:rsidRDefault="00656DE5" w:rsidP="00857DF5">
      <w:pPr>
        <w:numPr>
          <w:ilvl w:val="0"/>
          <w:numId w:val="40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B4039">
        <w:rPr>
          <w:rFonts w:ascii="Arial" w:hAnsi="Arial" w:cs="Arial"/>
          <w:sz w:val="20"/>
          <w:szCs w:val="20"/>
        </w:rPr>
        <w:t>Decreto Legislativo N° 1057 "Regula el Régimen Especial de Contratación Administrativa de Servicios".</w:t>
      </w:r>
    </w:p>
    <w:p w14:paraId="6B43D477" w14:textId="77777777" w:rsidR="00656DE5" w:rsidRPr="00CB4039" w:rsidRDefault="00656DE5" w:rsidP="00857DF5">
      <w:pPr>
        <w:numPr>
          <w:ilvl w:val="0"/>
          <w:numId w:val="40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B4039">
        <w:rPr>
          <w:rFonts w:ascii="Arial" w:hAnsi="Arial" w:cs="Arial"/>
          <w:sz w:val="20"/>
          <w:szCs w:val="20"/>
        </w:rPr>
        <w:t>Reglamento del Decreto Legislativo N° 1057 que regula el Régimen Especial de Contratación Administrativa de Servicios.</w:t>
      </w:r>
    </w:p>
    <w:p w14:paraId="243ABF5C" w14:textId="77777777" w:rsidR="00656DE5" w:rsidRPr="00CB4039" w:rsidRDefault="00656DE5" w:rsidP="00857DF5">
      <w:pPr>
        <w:numPr>
          <w:ilvl w:val="0"/>
          <w:numId w:val="40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B4039">
        <w:rPr>
          <w:rFonts w:ascii="Arial" w:hAnsi="Arial" w:cs="Arial"/>
          <w:sz w:val="20"/>
          <w:szCs w:val="20"/>
        </w:rPr>
        <w:t>Decreto Supremo N° 075-2008-PCM, modificado por Decreto Supremo N° 065-2011-PCM.</w:t>
      </w:r>
    </w:p>
    <w:p w14:paraId="7CCBF613" w14:textId="77777777" w:rsidR="00656DE5" w:rsidRPr="00CB4039" w:rsidRDefault="00656DE5" w:rsidP="00857DF5">
      <w:pPr>
        <w:numPr>
          <w:ilvl w:val="0"/>
          <w:numId w:val="40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B4039">
        <w:rPr>
          <w:rFonts w:ascii="Arial" w:hAnsi="Arial" w:cs="Arial"/>
          <w:sz w:val="20"/>
          <w:szCs w:val="20"/>
        </w:rPr>
        <w:t>Decreto Supremo N° 008-2014-MINAGRI – Reglamento de Organización y Funciones del Ministerio de Agricultura y Riego y modificatorias.</w:t>
      </w:r>
    </w:p>
    <w:p w14:paraId="37AC25F2" w14:textId="77777777" w:rsidR="00656DE5" w:rsidRPr="00CB4039" w:rsidRDefault="00656DE5" w:rsidP="00857DF5">
      <w:pPr>
        <w:numPr>
          <w:ilvl w:val="0"/>
          <w:numId w:val="40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B4039">
        <w:rPr>
          <w:rFonts w:ascii="Arial" w:hAnsi="Arial" w:cs="Arial"/>
          <w:sz w:val="20"/>
          <w:szCs w:val="20"/>
        </w:rPr>
        <w:t xml:space="preserve">Directiva General N° 001-2019-MINAGRI “Directiva para el Proceso de Selección y Vinculación de Personal bajo el Régimen Laboral Especial de Contratación Administrativa e Servicios – CAS” aprobada por Resolución de Secretaría General N°0024-2019-MINAGRI SG </w:t>
      </w:r>
    </w:p>
    <w:p w14:paraId="62389618" w14:textId="77777777" w:rsidR="00656DE5" w:rsidRPr="00CB4039" w:rsidRDefault="00656DE5" w:rsidP="00857DF5">
      <w:pPr>
        <w:numPr>
          <w:ilvl w:val="0"/>
          <w:numId w:val="40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B4039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14:paraId="2FE3071D" w14:textId="77777777" w:rsidR="00656DE5" w:rsidRPr="008D4416" w:rsidRDefault="00656DE5" w:rsidP="00656DE5">
      <w:pPr>
        <w:ind w:left="1075"/>
        <w:contextualSpacing/>
        <w:jc w:val="both"/>
        <w:textAlignment w:val="baseline"/>
        <w:rPr>
          <w:rFonts w:ascii="Arial" w:eastAsia="Tahoma" w:hAnsi="Arial" w:cs="Arial"/>
          <w:sz w:val="22"/>
          <w:szCs w:val="22"/>
          <w:lang w:eastAsia="en-US"/>
        </w:rPr>
      </w:pPr>
    </w:p>
    <w:p w14:paraId="3394A8B2" w14:textId="77777777" w:rsidR="00656DE5" w:rsidRPr="00017E78" w:rsidRDefault="00656DE5" w:rsidP="00857DF5">
      <w:pPr>
        <w:numPr>
          <w:ilvl w:val="0"/>
          <w:numId w:val="39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CARACTERISTICAS DEL PUESTO Y/O CARGO:</w:t>
      </w:r>
    </w:p>
    <w:p w14:paraId="6918813D" w14:textId="77777777" w:rsidR="00656DE5" w:rsidRPr="00CB4039" w:rsidRDefault="00656DE5" w:rsidP="00656DE5">
      <w:pPr>
        <w:numPr>
          <w:ilvl w:val="0"/>
          <w:numId w:val="38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B4039">
        <w:rPr>
          <w:rFonts w:ascii="Arial" w:hAnsi="Arial" w:cs="Arial"/>
          <w:sz w:val="20"/>
          <w:szCs w:val="20"/>
        </w:rPr>
        <w:t>Registro y tramite de las certificaciones de crédito presupuestario de las Unidades Orgánicas.</w:t>
      </w:r>
    </w:p>
    <w:p w14:paraId="6C22F36C" w14:textId="77777777" w:rsidR="00656DE5" w:rsidRPr="00CB4039" w:rsidRDefault="00656DE5" w:rsidP="00656DE5">
      <w:pPr>
        <w:numPr>
          <w:ilvl w:val="0"/>
          <w:numId w:val="38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B4039">
        <w:rPr>
          <w:rFonts w:ascii="Arial" w:hAnsi="Arial" w:cs="Arial"/>
          <w:sz w:val="20"/>
          <w:szCs w:val="20"/>
        </w:rPr>
        <w:t>Proponer las modificaciones presupuestarias a nivel funcional programático necesarias de APNOP.</w:t>
      </w:r>
    </w:p>
    <w:p w14:paraId="13E17684" w14:textId="77777777" w:rsidR="00656DE5" w:rsidRPr="00CB4039" w:rsidRDefault="00656DE5" w:rsidP="00656DE5">
      <w:pPr>
        <w:numPr>
          <w:ilvl w:val="0"/>
          <w:numId w:val="38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B4039">
        <w:rPr>
          <w:rFonts w:ascii="Arial" w:hAnsi="Arial" w:cs="Arial"/>
          <w:sz w:val="20"/>
          <w:szCs w:val="20"/>
        </w:rPr>
        <w:t xml:space="preserve">Revisar y gestionar las propuestas de reasignaciones propuestas por las áreas técnicas. </w:t>
      </w:r>
    </w:p>
    <w:p w14:paraId="4B8C583B" w14:textId="77777777" w:rsidR="00656DE5" w:rsidRPr="00CB4039" w:rsidRDefault="00656DE5" w:rsidP="00656DE5">
      <w:pPr>
        <w:numPr>
          <w:ilvl w:val="0"/>
          <w:numId w:val="38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B4039">
        <w:rPr>
          <w:rFonts w:ascii="Arial" w:hAnsi="Arial" w:cs="Arial"/>
          <w:sz w:val="20"/>
          <w:szCs w:val="20"/>
        </w:rPr>
        <w:t>Formular el proyecto de Presupuesto Institucional, consolidando los objetivos institucionales de corto plazo.</w:t>
      </w:r>
    </w:p>
    <w:p w14:paraId="6221A4B3" w14:textId="77777777" w:rsidR="00656DE5" w:rsidRPr="00CB4039" w:rsidRDefault="00656DE5" w:rsidP="00656DE5">
      <w:pPr>
        <w:numPr>
          <w:ilvl w:val="0"/>
          <w:numId w:val="38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B4039">
        <w:rPr>
          <w:rFonts w:ascii="Arial" w:hAnsi="Arial" w:cs="Arial"/>
          <w:sz w:val="20"/>
          <w:szCs w:val="20"/>
        </w:rPr>
        <w:t>Emitir informes de disponibilidad presupuestaria.</w:t>
      </w:r>
    </w:p>
    <w:p w14:paraId="3FB85BFE" w14:textId="77777777" w:rsidR="00656DE5" w:rsidRPr="00CB4039" w:rsidRDefault="00656DE5" w:rsidP="00656DE5">
      <w:pPr>
        <w:numPr>
          <w:ilvl w:val="0"/>
          <w:numId w:val="38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B4039">
        <w:rPr>
          <w:rFonts w:ascii="Arial" w:hAnsi="Arial" w:cs="Arial"/>
          <w:sz w:val="20"/>
          <w:szCs w:val="20"/>
        </w:rPr>
        <w:t>Apoyar al Ejecutivo de Gestión Presupuestal en la evaluación presupuestal, semestral y anual.</w:t>
      </w:r>
    </w:p>
    <w:p w14:paraId="1EADE782" w14:textId="77777777" w:rsidR="00656DE5" w:rsidRPr="00CB4039" w:rsidRDefault="00656DE5" w:rsidP="00656DE5">
      <w:pPr>
        <w:numPr>
          <w:ilvl w:val="0"/>
          <w:numId w:val="38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B4039">
        <w:rPr>
          <w:rFonts w:ascii="Arial" w:hAnsi="Arial" w:cs="Arial"/>
          <w:sz w:val="20"/>
          <w:szCs w:val="20"/>
        </w:rPr>
        <w:t>Asistencia técnica a las Unidades Orgánicas, relativas al marco y disponibilidad presupuestal.</w:t>
      </w:r>
    </w:p>
    <w:p w14:paraId="10971D9A" w14:textId="77777777" w:rsidR="00656DE5" w:rsidRPr="00CB4039" w:rsidRDefault="00656DE5" w:rsidP="00656DE5">
      <w:pPr>
        <w:numPr>
          <w:ilvl w:val="0"/>
          <w:numId w:val="38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B4039">
        <w:rPr>
          <w:rFonts w:ascii="Arial" w:hAnsi="Arial" w:cs="Arial"/>
          <w:sz w:val="20"/>
          <w:szCs w:val="20"/>
        </w:rPr>
        <w:t>Coordinar los informes técnicos relacionados a dispositivos legales sobre las transferencias de partidas y crédito suplementario para su trámite correspondiente.</w:t>
      </w:r>
    </w:p>
    <w:p w14:paraId="10575957" w14:textId="77777777" w:rsidR="00656DE5" w:rsidRPr="00CB4039" w:rsidRDefault="00656DE5" w:rsidP="00656DE5">
      <w:pPr>
        <w:numPr>
          <w:ilvl w:val="0"/>
          <w:numId w:val="38"/>
        </w:numPr>
        <w:tabs>
          <w:tab w:val="left" w:pos="851"/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CB4039">
        <w:rPr>
          <w:rFonts w:ascii="Arial" w:hAnsi="Arial" w:cs="Arial"/>
          <w:sz w:val="20"/>
          <w:szCs w:val="20"/>
        </w:rPr>
        <w:t xml:space="preserve">  Otras Actividades relacionadas con el puesto.</w:t>
      </w:r>
    </w:p>
    <w:p w14:paraId="020B2185" w14:textId="77777777" w:rsidR="00656DE5" w:rsidRDefault="00656DE5" w:rsidP="00656DE5">
      <w:pPr>
        <w:tabs>
          <w:tab w:val="left" w:pos="851"/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0011A6AA" w14:textId="77777777" w:rsidR="00656DE5" w:rsidRDefault="00656DE5" w:rsidP="00656DE5">
      <w:pPr>
        <w:tabs>
          <w:tab w:val="left" w:pos="851"/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403375D7" w14:textId="77777777" w:rsidR="00656DE5" w:rsidRDefault="00656DE5" w:rsidP="00656DE5">
      <w:pPr>
        <w:tabs>
          <w:tab w:val="left" w:pos="851"/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113C9EC8" w14:textId="57BA2974" w:rsidR="00656DE5" w:rsidRDefault="00656DE5" w:rsidP="00656DE5">
      <w:pPr>
        <w:tabs>
          <w:tab w:val="left" w:pos="851"/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1BD51D50" w14:textId="59D23531" w:rsidR="00F54D68" w:rsidRDefault="00F54D68" w:rsidP="00656DE5">
      <w:pPr>
        <w:tabs>
          <w:tab w:val="left" w:pos="851"/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704F7C4E" w14:textId="34609E91" w:rsidR="00F54D68" w:rsidRDefault="00F54D68" w:rsidP="00656DE5">
      <w:pPr>
        <w:tabs>
          <w:tab w:val="left" w:pos="851"/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79AFFF9B" w14:textId="6FEDE2D4" w:rsidR="00F54D68" w:rsidRDefault="00F54D68" w:rsidP="00656DE5">
      <w:pPr>
        <w:tabs>
          <w:tab w:val="left" w:pos="851"/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1423D33B" w14:textId="3D6B4DC8" w:rsidR="00F54D68" w:rsidRDefault="00F54D68" w:rsidP="00656DE5">
      <w:pPr>
        <w:tabs>
          <w:tab w:val="left" w:pos="851"/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5893D935" w14:textId="77777777" w:rsidR="00F54D68" w:rsidRPr="00017E78" w:rsidRDefault="00F54D68" w:rsidP="00656DE5">
      <w:pPr>
        <w:tabs>
          <w:tab w:val="left" w:pos="851"/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5DA413DB" w14:textId="77777777" w:rsidR="00656DE5" w:rsidRPr="00017E78" w:rsidRDefault="00656DE5" w:rsidP="00656DE5">
      <w:pPr>
        <w:tabs>
          <w:tab w:val="left" w:pos="851"/>
          <w:tab w:val="left" w:pos="993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7A9A910C" w14:textId="77777777" w:rsidR="00656DE5" w:rsidRPr="00017E78" w:rsidRDefault="00656DE5" w:rsidP="00857DF5">
      <w:pPr>
        <w:numPr>
          <w:ilvl w:val="0"/>
          <w:numId w:val="39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lastRenderedPageBreak/>
        <w:t>PERFIL DEL PUES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168"/>
      </w:tblGrid>
      <w:tr w:rsidR="00656DE5" w:rsidRPr="00017E78" w14:paraId="344623F2" w14:textId="77777777" w:rsidTr="00611D47">
        <w:trPr>
          <w:trHeight w:val="417"/>
          <w:jc w:val="center"/>
        </w:trPr>
        <w:tc>
          <w:tcPr>
            <w:tcW w:w="2920" w:type="dxa"/>
            <w:shd w:val="pct12" w:color="auto" w:fill="auto"/>
            <w:vAlign w:val="center"/>
          </w:tcPr>
          <w:p w14:paraId="16BB670F" w14:textId="77777777" w:rsidR="00656DE5" w:rsidRPr="00017E78" w:rsidRDefault="00656DE5" w:rsidP="00611D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168" w:type="dxa"/>
            <w:shd w:val="pct12" w:color="auto" w:fill="auto"/>
            <w:vAlign w:val="center"/>
          </w:tcPr>
          <w:p w14:paraId="2E6D5AEE" w14:textId="77777777" w:rsidR="00656DE5" w:rsidRPr="00017E78" w:rsidRDefault="00656DE5" w:rsidP="00611D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</w:tr>
      <w:tr w:rsidR="00656DE5" w:rsidRPr="00017E78" w14:paraId="5865DC3A" w14:textId="77777777" w:rsidTr="00611D47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01DDB955" w14:textId="77777777" w:rsidR="00656DE5" w:rsidRPr="00F54D68" w:rsidRDefault="00656DE5" w:rsidP="00611D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4D68">
              <w:rPr>
                <w:rFonts w:ascii="Arial" w:hAnsi="Arial" w:cs="Arial"/>
                <w:color w:val="000000"/>
                <w:sz w:val="20"/>
                <w:szCs w:val="20"/>
              </w:rPr>
              <w:t>Experiencia</w:t>
            </w:r>
          </w:p>
        </w:tc>
        <w:tc>
          <w:tcPr>
            <w:tcW w:w="5168" w:type="dxa"/>
            <w:shd w:val="clear" w:color="auto" w:fill="auto"/>
          </w:tcPr>
          <w:p w14:paraId="321BB11F" w14:textId="77777777" w:rsidR="00656DE5" w:rsidRPr="00F54D68" w:rsidRDefault="00656DE5" w:rsidP="00656DE5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4D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xperiencia laboral no menor de cinco (5) años en Instituciones Públicas y/o Privadas. </w:t>
            </w:r>
          </w:p>
          <w:p w14:paraId="6B66B16D" w14:textId="77777777" w:rsidR="00656DE5" w:rsidRPr="00F54D68" w:rsidRDefault="00656DE5" w:rsidP="00656DE5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4D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eriencia requerida para el puesto tres (3) años en la función o la materia.</w:t>
            </w:r>
          </w:p>
          <w:p w14:paraId="5DB19829" w14:textId="77777777" w:rsidR="00656DE5" w:rsidRPr="00F54D68" w:rsidRDefault="00656DE5" w:rsidP="00656DE5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4D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eriencia de dos (02) años en el sector público en puestos similares en el área de Planeamiento y Presupuesto.</w:t>
            </w:r>
          </w:p>
          <w:p w14:paraId="01273696" w14:textId="77777777" w:rsidR="00656DE5" w:rsidRPr="00F54D68" w:rsidRDefault="00656DE5" w:rsidP="00611D47">
            <w:pPr>
              <w:tabs>
                <w:tab w:val="left" w:pos="355"/>
              </w:tabs>
              <w:ind w:left="35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56DE5" w:rsidRPr="00017E78" w14:paraId="660D0C70" w14:textId="77777777" w:rsidTr="00611D47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56BE7EB4" w14:textId="77777777" w:rsidR="00656DE5" w:rsidRPr="00F54D68" w:rsidRDefault="00656DE5" w:rsidP="00611D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D68">
              <w:rPr>
                <w:rFonts w:ascii="Arial" w:hAnsi="Arial" w:cs="Arial"/>
                <w:sz w:val="20"/>
                <w:szCs w:val="20"/>
              </w:rPr>
              <w:t>Competencias</w:t>
            </w:r>
          </w:p>
        </w:tc>
        <w:tc>
          <w:tcPr>
            <w:tcW w:w="5168" w:type="dxa"/>
            <w:shd w:val="clear" w:color="auto" w:fill="auto"/>
          </w:tcPr>
          <w:p w14:paraId="650F9854" w14:textId="77777777" w:rsidR="00656DE5" w:rsidRPr="00F54D68" w:rsidRDefault="00656DE5" w:rsidP="00656DE5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/>
              </w:rPr>
            </w:pPr>
            <w:r w:rsidRPr="00F54D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ientación hacia resultados.</w:t>
            </w:r>
          </w:p>
          <w:p w14:paraId="2253BFA9" w14:textId="77777777" w:rsidR="00656DE5" w:rsidRPr="00F54D68" w:rsidRDefault="00656DE5" w:rsidP="00656DE5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4D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acidad de Gestión</w:t>
            </w:r>
          </w:p>
          <w:p w14:paraId="01EC7484" w14:textId="77777777" w:rsidR="00656DE5" w:rsidRPr="00F54D68" w:rsidRDefault="00656DE5" w:rsidP="00656DE5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4D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bajo en equipo y organización.</w:t>
            </w:r>
          </w:p>
          <w:p w14:paraId="673E8F51" w14:textId="77777777" w:rsidR="00656DE5" w:rsidRPr="0017739A" w:rsidRDefault="00656DE5" w:rsidP="0017739A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3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actividad.</w:t>
            </w:r>
          </w:p>
        </w:tc>
      </w:tr>
      <w:tr w:rsidR="00656DE5" w:rsidRPr="00017E78" w14:paraId="60D05334" w14:textId="77777777" w:rsidTr="00611D47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1DA318C1" w14:textId="77777777" w:rsidR="00656DE5" w:rsidRPr="00F54D68" w:rsidRDefault="00656DE5" w:rsidP="00611D47">
            <w:pPr>
              <w:rPr>
                <w:rFonts w:ascii="Arial" w:hAnsi="Arial" w:cs="Arial"/>
                <w:sz w:val="20"/>
                <w:szCs w:val="20"/>
              </w:rPr>
            </w:pPr>
            <w:r w:rsidRPr="00F54D68">
              <w:rPr>
                <w:rFonts w:ascii="Arial" w:hAnsi="Arial" w:cs="Arial"/>
                <w:sz w:val="20"/>
                <w:szCs w:val="20"/>
              </w:rPr>
              <w:t xml:space="preserve">Formación Académica, grado académico y/o nivel de estudios </w:t>
            </w:r>
          </w:p>
        </w:tc>
        <w:tc>
          <w:tcPr>
            <w:tcW w:w="5168" w:type="dxa"/>
            <w:shd w:val="clear" w:color="auto" w:fill="auto"/>
            <w:vAlign w:val="center"/>
          </w:tcPr>
          <w:p w14:paraId="14F96574" w14:textId="77777777" w:rsidR="00656DE5" w:rsidRPr="00F54D68" w:rsidRDefault="00656DE5" w:rsidP="00656DE5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4D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ítulo de Administración, Economista o Contador </w:t>
            </w:r>
          </w:p>
          <w:p w14:paraId="3EB5D59A" w14:textId="08EF025A" w:rsidR="00656DE5" w:rsidRPr="00F54D68" w:rsidRDefault="00656DE5" w:rsidP="00656DE5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4D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egiado.</w:t>
            </w:r>
          </w:p>
        </w:tc>
      </w:tr>
      <w:tr w:rsidR="00656DE5" w:rsidRPr="00017E78" w14:paraId="20A744DF" w14:textId="77777777" w:rsidTr="00611D47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3314DF10" w14:textId="77777777" w:rsidR="00656DE5" w:rsidRPr="00F54D68" w:rsidRDefault="00656DE5" w:rsidP="0017739A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4D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sos y/o estudios de especialización</w:t>
            </w:r>
          </w:p>
        </w:tc>
        <w:tc>
          <w:tcPr>
            <w:tcW w:w="5168" w:type="dxa"/>
            <w:shd w:val="clear" w:color="auto" w:fill="auto"/>
          </w:tcPr>
          <w:p w14:paraId="42BE353D" w14:textId="77777777" w:rsidR="00656DE5" w:rsidRPr="00F54D68" w:rsidRDefault="00656DE5" w:rsidP="00656DE5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4D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stema Nacional de Presupuesto Público.</w:t>
            </w:r>
          </w:p>
          <w:p w14:paraId="160D497E" w14:textId="77777777" w:rsidR="00656DE5" w:rsidRPr="00F54D68" w:rsidRDefault="00656DE5" w:rsidP="00656DE5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4D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stemas de Control.</w:t>
            </w:r>
          </w:p>
          <w:p w14:paraId="16C92292" w14:textId="77777777" w:rsidR="00656DE5" w:rsidRPr="00F54D68" w:rsidRDefault="00656DE5" w:rsidP="00656DE5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4D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y de Contrataciones del Estado y su Reglamento.</w:t>
            </w:r>
          </w:p>
          <w:p w14:paraId="3D3FEC91" w14:textId="77777777" w:rsidR="00656DE5" w:rsidRPr="00F54D68" w:rsidRDefault="00656DE5" w:rsidP="00656DE5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4D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upuesto por Resultado.</w:t>
            </w:r>
          </w:p>
          <w:p w14:paraId="586352FC" w14:textId="77777777" w:rsidR="00656DE5" w:rsidRPr="00F54D68" w:rsidRDefault="00656DE5" w:rsidP="00656DE5">
            <w:pPr>
              <w:pStyle w:val="Prrafodelista"/>
              <w:numPr>
                <w:ilvl w:val="0"/>
                <w:numId w:val="2"/>
              </w:numPr>
              <w:spacing w:after="160" w:line="256" w:lineRule="auto"/>
              <w:ind w:left="355" w:hanging="283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54D68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vierte pe.</w:t>
            </w:r>
          </w:p>
          <w:p w14:paraId="7573855B" w14:textId="77777777" w:rsidR="00656DE5" w:rsidRPr="00F54D68" w:rsidRDefault="00656DE5" w:rsidP="00656DE5">
            <w:pPr>
              <w:pStyle w:val="Prrafodelista"/>
              <w:numPr>
                <w:ilvl w:val="0"/>
                <w:numId w:val="2"/>
              </w:numPr>
              <w:spacing w:after="160" w:line="256" w:lineRule="auto"/>
              <w:ind w:left="355" w:hanging="283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54D68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 Maestría concluida en Gestión Pública.</w:t>
            </w:r>
          </w:p>
          <w:p w14:paraId="6BCFDEE7" w14:textId="77777777" w:rsidR="00656DE5" w:rsidRPr="00F54D68" w:rsidRDefault="00656DE5" w:rsidP="00656DE5">
            <w:pPr>
              <w:pStyle w:val="Prrafodelista"/>
              <w:numPr>
                <w:ilvl w:val="0"/>
                <w:numId w:val="2"/>
              </w:numPr>
              <w:spacing w:after="160" w:line="256" w:lineRule="auto"/>
              <w:ind w:left="355" w:hanging="283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F54D68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Informática Avanzada.    </w:t>
            </w:r>
          </w:p>
        </w:tc>
      </w:tr>
      <w:tr w:rsidR="00656DE5" w:rsidRPr="00017E78" w14:paraId="72D2A3B9" w14:textId="77777777" w:rsidTr="00611D47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4C09E9B7" w14:textId="77777777" w:rsidR="00656DE5" w:rsidRPr="00F54D68" w:rsidRDefault="00656DE5" w:rsidP="00611D47">
            <w:pPr>
              <w:rPr>
                <w:rFonts w:ascii="Arial" w:hAnsi="Arial" w:cs="Arial"/>
                <w:sz w:val="20"/>
                <w:szCs w:val="20"/>
              </w:rPr>
            </w:pPr>
            <w:r w:rsidRPr="00F54D68">
              <w:rPr>
                <w:rFonts w:ascii="Arial" w:hAnsi="Arial" w:cs="Arial"/>
                <w:sz w:val="20"/>
                <w:szCs w:val="20"/>
              </w:rPr>
              <w:t>Conocimientos para el puesto y/o cargo.</w:t>
            </w:r>
          </w:p>
        </w:tc>
        <w:tc>
          <w:tcPr>
            <w:tcW w:w="5168" w:type="dxa"/>
            <w:shd w:val="clear" w:color="auto" w:fill="auto"/>
          </w:tcPr>
          <w:p w14:paraId="3357EEFE" w14:textId="77777777" w:rsidR="00656DE5" w:rsidRPr="00F54D68" w:rsidRDefault="00656DE5" w:rsidP="00656DE5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es-PE"/>
              </w:rPr>
            </w:pPr>
            <w:r w:rsidRPr="00F54D6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nocimiento y manejo del Sistema Integrado de Administración Financiera – SIAF. </w:t>
            </w:r>
          </w:p>
          <w:p w14:paraId="4F785420" w14:textId="77777777" w:rsidR="00656DE5" w:rsidRPr="00F54D68" w:rsidRDefault="00656DE5" w:rsidP="00656DE5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es-PE"/>
              </w:rPr>
            </w:pPr>
            <w:r w:rsidRPr="00F54D68">
              <w:rPr>
                <w:rFonts w:ascii="Calibri" w:hAnsi="Calibri" w:cs="Arial"/>
                <w:color w:val="000000"/>
                <w:sz w:val="20"/>
                <w:szCs w:val="20"/>
              </w:rPr>
              <w:t>Modulo Administrativo, Presupuestal y modulo WEB.</w:t>
            </w:r>
          </w:p>
          <w:p w14:paraId="56401EE6" w14:textId="77777777" w:rsidR="00656DE5" w:rsidRPr="00F54D68" w:rsidRDefault="00656DE5" w:rsidP="00656DE5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es-PE"/>
              </w:rPr>
            </w:pPr>
            <w:r w:rsidRPr="00F54D68">
              <w:rPr>
                <w:rFonts w:ascii="Calibri" w:hAnsi="Calibri" w:cs="Arial"/>
                <w:color w:val="000000"/>
                <w:sz w:val="20"/>
                <w:szCs w:val="20"/>
                <w:lang w:val="es-PE"/>
              </w:rPr>
              <w:t>Conocimiento y manejo del aplicativo de inversiones.</w:t>
            </w:r>
          </w:p>
          <w:p w14:paraId="74EE3E22" w14:textId="77777777" w:rsidR="00656DE5" w:rsidRPr="00F54D68" w:rsidRDefault="00656DE5" w:rsidP="00656DE5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4D68">
              <w:rPr>
                <w:rFonts w:ascii="Calibri" w:hAnsi="Calibri" w:cs="Arial"/>
                <w:color w:val="000000"/>
                <w:sz w:val="20"/>
                <w:szCs w:val="20"/>
              </w:rPr>
              <w:t>Presupuesto Público.</w:t>
            </w:r>
          </w:p>
        </w:tc>
      </w:tr>
    </w:tbl>
    <w:p w14:paraId="15DFD656" w14:textId="77777777" w:rsidR="00656DE5" w:rsidRDefault="00656DE5" w:rsidP="00656DE5">
      <w:pPr>
        <w:tabs>
          <w:tab w:val="left" w:pos="851"/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72E6AE6" w14:textId="77777777" w:rsidR="00656DE5" w:rsidRPr="00017E78" w:rsidRDefault="00656DE5" w:rsidP="00656DE5">
      <w:pPr>
        <w:tabs>
          <w:tab w:val="left" w:pos="851"/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AC7C23C" w14:textId="77777777" w:rsidR="00656DE5" w:rsidRPr="00017E78" w:rsidRDefault="00656DE5" w:rsidP="00857DF5">
      <w:pPr>
        <w:numPr>
          <w:ilvl w:val="0"/>
          <w:numId w:val="39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CONDICIONES ESENCIALES DEL CONTRATO</w:t>
      </w:r>
    </w:p>
    <w:tbl>
      <w:tblPr>
        <w:tblpPr w:leftFromText="141" w:rightFromText="141" w:vertAnchor="text" w:horzAnchor="margin" w:tblpX="214" w:tblpY="166"/>
        <w:tblW w:w="8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top w:w="9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063"/>
        <w:gridCol w:w="5128"/>
      </w:tblGrid>
      <w:tr w:rsidR="00656DE5" w:rsidRPr="00017E78" w14:paraId="3E368624" w14:textId="77777777" w:rsidTr="00611D47">
        <w:trPr>
          <w:trHeight w:val="315"/>
        </w:trPr>
        <w:tc>
          <w:tcPr>
            <w:tcW w:w="3063" w:type="dxa"/>
            <w:shd w:val="clear" w:color="auto" w:fill="D9D9D9"/>
            <w:vAlign w:val="center"/>
          </w:tcPr>
          <w:p w14:paraId="3C7358FB" w14:textId="77777777" w:rsidR="00656DE5" w:rsidRPr="00017E78" w:rsidRDefault="00656DE5" w:rsidP="00611D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5128" w:type="dxa"/>
            <w:shd w:val="clear" w:color="auto" w:fill="D9D9D9"/>
            <w:vAlign w:val="center"/>
          </w:tcPr>
          <w:p w14:paraId="30295F37" w14:textId="77777777" w:rsidR="00656DE5" w:rsidRPr="00017E78" w:rsidRDefault="00656DE5" w:rsidP="00611D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</w:tr>
      <w:tr w:rsidR="00656DE5" w:rsidRPr="00017E78" w14:paraId="310B004D" w14:textId="77777777" w:rsidTr="00611D47">
        <w:trPr>
          <w:trHeight w:val="178"/>
        </w:trPr>
        <w:tc>
          <w:tcPr>
            <w:tcW w:w="3063" w:type="dxa"/>
            <w:shd w:val="clear" w:color="auto" w:fill="auto"/>
            <w:vAlign w:val="center"/>
          </w:tcPr>
          <w:p w14:paraId="4CC4DFA8" w14:textId="77777777" w:rsidR="00656DE5" w:rsidRPr="00F54D68" w:rsidRDefault="00656DE5" w:rsidP="00611D47">
            <w:pPr>
              <w:ind w:left="720" w:hanging="65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54D68">
              <w:rPr>
                <w:rFonts w:ascii="Arial" w:hAnsi="Arial" w:cs="Arial"/>
                <w:bCs/>
                <w:iCs/>
                <w:sz w:val="20"/>
                <w:szCs w:val="20"/>
              </w:rPr>
              <w:t>Lugar de prestación del</w:t>
            </w:r>
          </w:p>
          <w:p w14:paraId="37C4FBEF" w14:textId="77777777" w:rsidR="00656DE5" w:rsidRPr="00F54D68" w:rsidRDefault="00656DE5" w:rsidP="00611D47">
            <w:pPr>
              <w:ind w:left="720" w:hanging="65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54D6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ervicio 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1B01D9BE" w14:textId="77777777" w:rsidR="00656DE5" w:rsidRPr="00F54D68" w:rsidRDefault="00656DE5" w:rsidP="00611D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54D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icina de Planeamiento, Presupuesto y Seguimiento – Sede Central-PSI</w:t>
            </w:r>
          </w:p>
        </w:tc>
      </w:tr>
      <w:tr w:rsidR="00656DE5" w:rsidRPr="00017E78" w14:paraId="6C4B3FDA" w14:textId="77777777" w:rsidTr="00611D47">
        <w:trPr>
          <w:trHeight w:val="396"/>
        </w:trPr>
        <w:tc>
          <w:tcPr>
            <w:tcW w:w="3063" w:type="dxa"/>
            <w:shd w:val="clear" w:color="auto" w:fill="auto"/>
            <w:vAlign w:val="center"/>
          </w:tcPr>
          <w:p w14:paraId="0E175F3F" w14:textId="77777777" w:rsidR="00656DE5" w:rsidRPr="00F54D68" w:rsidRDefault="00656DE5" w:rsidP="00611D47">
            <w:pPr>
              <w:ind w:left="720" w:hanging="65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54D6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uración del contrato 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31AD9C20" w14:textId="77777777" w:rsidR="00656DE5" w:rsidRPr="00F54D68" w:rsidRDefault="00656DE5" w:rsidP="00611D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54D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es (03) meses </w:t>
            </w:r>
          </w:p>
        </w:tc>
      </w:tr>
      <w:tr w:rsidR="00656DE5" w:rsidRPr="00017E78" w14:paraId="7D550B24" w14:textId="77777777" w:rsidTr="00611D47">
        <w:trPr>
          <w:trHeight w:val="525"/>
        </w:trPr>
        <w:tc>
          <w:tcPr>
            <w:tcW w:w="3063" w:type="dxa"/>
            <w:shd w:val="clear" w:color="auto" w:fill="auto"/>
            <w:vAlign w:val="center"/>
          </w:tcPr>
          <w:p w14:paraId="1DDD924C" w14:textId="77777777" w:rsidR="00656DE5" w:rsidRPr="00F54D68" w:rsidRDefault="00656DE5" w:rsidP="00611D47">
            <w:pPr>
              <w:ind w:left="720" w:hanging="65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54D6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muneración mensual 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58422A13" w14:textId="77777777" w:rsidR="00656DE5" w:rsidRPr="00F54D68" w:rsidRDefault="00656DE5" w:rsidP="00611D47">
            <w:pPr>
              <w:ind w:left="6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54D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/. 9,000.00 (Nueve Mil y 00/100 Soles). Incluyen todos los montos y afiliaciones de ley, así como toda deducción aplicable al trabajador</w:t>
            </w:r>
          </w:p>
        </w:tc>
      </w:tr>
    </w:tbl>
    <w:p w14:paraId="2549E94B" w14:textId="140A850A" w:rsidR="00030939" w:rsidRPr="00224719" w:rsidRDefault="00030939" w:rsidP="00656DE5">
      <w:pPr>
        <w:rPr>
          <w:rFonts w:ascii="Arial" w:hAnsi="Arial" w:cs="Arial"/>
          <w:sz w:val="22"/>
          <w:szCs w:val="22"/>
        </w:rPr>
      </w:pPr>
    </w:p>
    <w:sectPr w:rsidR="00030939" w:rsidRPr="00224719" w:rsidSect="008D525F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901" w:right="1701" w:bottom="1418" w:left="1701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147F1" w14:textId="77777777" w:rsidR="003E203F" w:rsidRDefault="003E203F" w:rsidP="00FD6F46">
      <w:r>
        <w:separator/>
      </w:r>
    </w:p>
  </w:endnote>
  <w:endnote w:type="continuationSeparator" w:id="0">
    <w:p w14:paraId="5E46C77B" w14:textId="77777777" w:rsidR="003E203F" w:rsidRDefault="003E203F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3C69" w14:textId="77777777" w:rsidR="00232F01" w:rsidRDefault="00232F01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232F01" w:rsidRDefault="00232F0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A09" w:rsidRPr="00C30A09">
          <w:rPr>
            <w:noProof/>
            <w:lang w:val="es-ES"/>
          </w:rPr>
          <w:t>11</w:t>
        </w:r>
        <w:r>
          <w:fldChar w:fldCharType="end"/>
        </w:r>
      </w:p>
    </w:sdtContent>
  </w:sdt>
  <w:p w14:paraId="489CC70B" w14:textId="71EC84BD" w:rsidR="00232F01" w:rsidRDefault="00232F01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20C56" w14:textId="77777777" w:rsidR="003E203F" w:rsidRDefault="003E203F" w:rsidP="00FD6F46">
      <w:r>
        <w:separator/>
      </w:r>
    </w:p>
  </w:footnote>
  <w:footnote w:type="continuationSeparator" w:id="0">
    <w:p w14:paraId="6666F378" w14:textId="77777777" w:rsidR="003E203F" w:rsidRDefault="003E203F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0DDE" w14:textId="77777777" w:rsidR="00232F01" w:rsidRDefault="00232F01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32F01" w:rsidRDefault="00232F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0811" w14:textId="55CFAFEE" w:rsidR="00232F01" w:rsidRDefault="00232F01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232F01" w:rsidRDefault="00232F01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232F01" w:rsidRPr="00515578" w:rsidRDefault="00232F01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232F01" w:rsidRDefault="00232F01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 w15:restartNumberingAfterBreak="0">
    <w:nsid w:val="060B123E"/>
    <w:multiLevelType w:val="hybridMultilevel"/>
    <w:tmpl w:val="41ACED44"/>
    <w:lvl w:ilvl="0" w:tplc="0C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 w15:restartNumberingAfterBreak="0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228C"/>
    <w:multiLevelType w:val="hybridMultilevel"/>
    <w:tmpl w:val="4FBC5FB0"/>
    <w:lvl w:ilvl="0" w:tplc="55A401C2">
      <w:start w:val="4"/>
      <w:numFmt w:val="decimal"/>
      <w:lvlText w:val="%1."/>
      <w:lvlJc w:val="left"/>
      <w:pPr>
        <w:ind w:left="26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6" w15:restartNumberingAfterBreak="0">
    <w:nsid w:val="126B480F"/>
    <w:multiLevelType w:val="hybridMultilevel"/>
    <w:tmpl w:val="7BB68FE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A4845"/>
    <w:multiLevelType w:val="hybridMultilevel"/>
    <w:tmpl w:val="6C7AF1BE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01078"/>
    <w:multiLevelType w:val="hybridMultilevel"/>
    <w:tmpl w:val="220A5748"/>
    <w:lvl w:ilvl="0" w:tplc="280A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191F6677"/>
    <w:multiLevelType w:val="hybridMultilevel"/>
    <w:tmpl w:val="6600A590"/>
    <w:lvl w:ilvl="0" w:tplc="911C7104">
      <w:start w:val="1"/>
      <w:numFmt w:val="upperRoman"/>
      <w:lvlText w:val="%1."/>
      <w:lvlJc w:val="left"/>
      <w:pPr>
        <w:ind w:left="623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D4725"/>
    <w:multiLevelType w:val="hybridMultilevel"/>
    <w:tmpl w:val="53EE2708"/>
    <w:lvl w:ilvl="0" w:tplc="E5AA33FE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B5D95"/>
    <w:multiLevelType w:val="hybridMultilevel"/>
    <w:tmpl w:val="B89AA4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7573FCA"/>
    <w:multiLevelType w:val="hybridMultilevel"/>
    <w:tmpl w:val="CCBA8844"/>
    <w:lvl w:ilvl="0" w:tplc="280A000D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7" w15:restartNumberingAfterBreak="0">
    <w:nsid w:val="3A5750A9"/>
    <w:multiLevelType w:val="hybridMultilevel"/>
    <w:tmpl w:val="70E0D1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25031"/>
    <w:multiLevelType w:val="hybridMultilevel"/>
    <w:tmpl w:val="46162790"/>
    <w:lvl w:ilvl="0" w:tplc="280A000D">
      <w:start w:val="1"/>
      <w:numFmt w:val="bullet"/>
      <w:lvlText w:val=""/>
      <w:lvlJc w:val="left"/>
      <w:pPr>
        <w:ind w:left="9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9" w15:restartNumberingAfterBreak="0">
    <w:nsid w:val="3F0E4002"/>
    <w:multiLevelType w:val="hybridMultilevel"/>
    <w:tmpl w:val="B1BCF786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5AA33FE">
      <w:numFmt w:val="bullet"/>
      <w:lvlText w:val="-"/>
      <w:lvlJc w:val="left"/>
      <w:pPr>
        <w:ind w:left="1075" w:hanging="360"/>
      </w:pPr>
      <w:rPr>
        <w:rFonts w:ascii="Calibri" w:eastAsia="Times New Roman" w:hAnsi="Calibri" w:cs="Times New Roman" w:hint="default"/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41146667"/>
    <w:multiLevelType w:val="hybridMultilevel"/>
    <w:tmpl w:val="A4F24F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066BE4"/>
    <w:multiLevelType w:val="hybridMultilevel"/>
    <w:tmpl w:val="8AFC64CA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5AA33FE">
      <w:numFmt w:val="bullet"/>
      <w:lvlText w:val="-"/>
      <w:lvlJc w:val="left"/>
      <w:pPr>
        <w:ind w:left="1075" w:hanging="360"/>
      </w:pPr>
      <w:rPr>
        <w:rFonts w:ascii="Calibri" w:eastAsia="Times New Roman" w:hAnsi="Calibri" w:cs="Times New Roman" w:hint="default"/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3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4" w15:restartNumberingAfterBreak="0">
    <w:nsid w:val="497B32F3"/>
    <w:multiLevelType w:val="hybridMultilevel"/>
    <w:tmpl w:val="9AA08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C09D1"/>
    <w:multiLevelType w:val="hybridMultilevel"/>
    <w:tmpl w:val="A2008B7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F5303"/>
    <w:multiLevelType w:val="hybridMultilevel"/>
    <w:tmpl w:val="C7CC81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53E02"/>
    <w:multiLevelType w:val="hybridMultilevel"/>
    <w:tmpl w:val="372CEA08"/>
    <w:lvl w:ilvl="0" w:tplc="280A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5EF74ED"/>
    <w:multiLevelType w:val="hybridMultilevel"/>
    <w:tmpl w:val="C75A81D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456D5"/>
    <w:multiLevelType w:val="hybridMultilevel"/>
    <w:tmpl w:val="45727A44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62E3727A"/>
    <w:multiLevelType w:val="hybridMultilevel"/>
    <w:tmpl w:val="FF700BF4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04887"/>
    <w:multiLevelType w:val="hybridMultilevel"/>
    <w:tmpl w:val="6F348092"/>
    <w:lvl w:ilvl="0" w:tplc="28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66F342E2"/>
    <w:multiLevelType w:val="hybridMultilevel"/>
    <w:tmpl w:val="32A0876C"/>
    <w:lvl w:ilvl="0" w:tplc="0C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4" w15:restartNumberingAfterBreak="0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36" w15:restartNumberingAfterBreak="0">
    <w:nsid w:val="71E372B1"/>
    <w:multiLevelType w:val="hybridMultilevel"/>
    <w:tmpl w:val="7346BF88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25F54"/>
    <w:multiLevelType w:val="hybridMultilevel"/>
    <w:tmpl w:val="E8B4C0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5227CE"/>
    <w:multiLevelType w:val="hybridMultilevel"/>
    <w:tmpl w:val="9F2E282E"/>
    <w:lvl w:ilvl="0" w:tplc="E5AA33FE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1"/>
  </w:num>
  <w:num w:numId="2">
    <w:abstractNumId w:val="34"/>
  </w:num>
  <w:num w:numId="3">
    <w:abstractNumId w:val="36"/>
  </w:num>
  <w:num w:numId="4">
    <w:abstractNumId w:val="37"/>
  </w:num>
  <w:num w:numId="5">
    <w:abstractNumId w:val="3"/>
  </w:num>
  <w:num w:numId="6">
    <w:abstractNumId w:val="21"/>
  </w:num>
  <w:num w:numId="7">
    <w:abstractNumId w:val="29"/>
  </w:num>
  <w:num w:numId="8">
    <w:abstractNumId w:val="15"/>
  </w:num>
  <w:num w:numId="9">
    <w:abstractNumId w:val="5"/>
  </w:num>
  <w:num w:numId="10">
    <w:abstractNumId w:val="0"/>
  </w:num>
  <w:num w:numId="11">
    <w:abstractNumId w:val="35"/>
  </w:num>
  <w:num w:numId="12">
    <w:abstractNumId w:val="23"/>
  </w:num>
  <w:num w:numId="13">
    <w:abstractNumId w:val="14"/>
  </w:num>
  <w:num w:numId="14">
    <w:abstractNumId w:val="12"/>
  </w:num>
  <w:num w:numId="15">
    <w:abstractNumId w:val="4"/>
  </w:num>
  <w:num w:numId="16">
    <w:abstractNumId w:val="24"/>
  </w:num>
  <w:num w:numId="17">
    <w:abstractNumId w:val="39"/>
  </w:num>
  <w:num w:numId="18">
    <w:abstractNumId w:val="28"/>
  </w:num>
  <w:num w:numId="19">
    <w:abstractNumId w:val="7"/>
  </w:num>
  <w:num w:numId="20">
    <w:abstractNumId w:val="31"/>
  </w:num>
  <w:num w:numId="21">
    <w:abstractNumId w:val="20"/>
  </w:num>
  <w:num w:numId="22">
    <w:abstractNumId w:val="17"/>
  </w:num>
  <w:num w:numId="23">
    <w:abstractNumId w:val="25"/>
  </w:num>
  <w:num w:numId="24">
    <w:abstractNumId w:val="30"/>
  </w:num>
  <w:num w:numId="25">
    <w:abstractNumId w:val="33"/>
  </w:num>
  <w:num w:numId="26">
    <w:abstractNumId w:val="22"/>
  </w:num>
  <w:num w:numId="27">
    <w:abstractNumId w:val="18"/>
  </w:num>
  <w:num w:numId="28">
    <w:abstractNumId w:val="8"/>
  </w:num>
  <w:num w:numId="29">
    <w:abstractNumId w:val="19"/>
  </w:num>
  <w:num w:numId="30">
    <w:abstractNumId w:val="2"/>
  </w:num>
  <w:num w:numId="31">
    <w:abstractNumId w:val="10"/>
  </w:num>
  <w:num w:numId="32">
    <w:abstractNumId w:val="26"/>
  </w:num>
  <w:num w:numId="33">
    <w:abstractNumId w:val="40"/>
  </w:num>
  <w:num w:numId="34">
    <w:abstractNumId w:val="6"/>
  </w:num>
  <w:num w:numId="35">
    <w:abstractNumId w:val="16"/>
  </w:num>
  <w:num w:numId="36">
    <w:abstractNumId w:val="13"/>
  </w:num>
  <w:num w:numId="37">
    <w:abstractNumId w:val="38"/>
  </w:num>
  <w:num w:numId="38">
    <w:abstractNumId w:val="11"/>
  </w:num>
  <w:num w:numId="39">
    <w:abstractNumId w:val="9"/>
  </w:num>
  <w:num w:numId="40">
    <w:abstractNumId w:val="27"/>
  </w:num>
  <w:num w:numId="41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46"/>
    <w:rsid w:val="00000A5B"/>
    <w:rsid w:val="00001A67"/>
    <w:rsid w:val="0000431F"/>
    <w:rsid w:val="0000454F"/>
    <w:rsid w:val="00005C3E"/>
    <w:rsid w:val="0001058D"/>
    <w:rsid w:val="0001124B"/>
    <w:rsid w:val="000146A5"/>
    <w:rsid w:val="000157E3"/>
    <w:rsid w:val="000158DB"/>
    <w:rsid w:val="00015A2E"/>
    <w:rsid w:val="00016A1A"/>
    <w:rsid w:val="00021178"/>
    <w:rsid w:val="00022311"/>
    <w:rsid w:val="0002317C"/>
    <w:rsid w:val="000264A2"/>
    <w:rsid w:val="00030245"/>
    <w:rsid w:val="000305F1"/>
    <w:rsid w:val="000306DF"/>
    <w:rsid w:val="000307FC"/>
    <w:rsid w:val="00030828"/>
    <w:rsid w:val="00030939"/>
    <w:rsid w:val="000313AD"/>
    <w:rsid w:val="00034A79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64962"/>
    <w:rsid w:val="00065619"/>
    <w:rsid w:val="00067D3E"/>
    <w:rsid w:val="00070118"/>
    <w:rsid w:val="00080AD0"/>
    <w:rsid w:val="0008227F"/>
    <w:rsid w:val="00085A20"/>
    <w:rsid w:val="0008620C"/>
    <w:rsid w:val="00090EB4"/>
    <w:rsid w:val="00091EDA"/>
    <w:rsid w:val="00094524"/>
    <w:rsid w:val="00094A28"/>
    <w:rsid w:val="000952F3"/>
    <w:rsid w:val="000A4168"/>
    <w:rsid w:val="000A5404"/>
    <w:rsid w:val="000B0173"/>
    <w:rsid w:val="000B3583"/>
    <w:rsid w:val="000B397E"/>
    <w:rsid w:val="000B5BD3"/>
    <w:rsid w:val="000C28A2"/>
    <w:rsid w:val="000C2BBA"/>
    <w:rsid w:val="000C4333"/>
    <w:rsid w:val="000D11A2"/>
    <w:rsid w:val="000D259E"/>
    <w:rsid w:val="000D337C"/>
    <w:rsid w:val="000D3A45"/>
    <w:rsid w:val="000E05F8"/>
    <w:rsid w:val="000E7CAA"/>
    <w:rsid w:val="000F14DE"/>
    <w:rsid w:val="000F175E"/>
    <w:rsid w:val="000F1943"/>
    <w:rsid w:val="000F3D89"/>
    <w:rsid w:val="000F5942"/>
    <w:rsid w:val="000F5A2C"/>
    <w:rsid w:val="001005B2"/>
    <w:rsid w:val="001257A8"/>
    <w:rsid w:val="00131719"/>
    <w:rsid w:val="0013378F"/>
    <w:rsid w:val="00133AAF"/>
    <w:rsid w:val="0013745E"/>
    <w:rsid w:val="00141754"/>
    <w:rsid w:val="00142A93"/>
    <w:rsid w:val="00151F42"/>
    <w:rsid w:val="0015773E"/>
    <w:rsid w:val="0016462C"/>
    <w:rsid w:val="00165EFF"/>
    <w:rsid w:val="00166F02"/>
    <w:rsid w:val="00170DFA"/>
    <w:rsid w:val="0017739A"/>
    <w:rsid w:val="00181AA9"/>
    <w:rsid w:val="001838F0"/>
    <w:rsid w:val="00183E76"/>
    <w:rsid w:val="0018623F"/>
    <w:rsid w:val="00186C93"/>
    <w:rsid w:val="00190CB6"/>
    <w:rsid w:val="00191C1B"/>
    <w:rsid w:val="001946C0"/>
    <w:rsid w:val="001A4DDA"/>
    <w:rsid w:val="001A5A6A"/>
    <w:rsid w:val="001A6718"/>
    <w:rsid w:val="001B64E9"/>
    <w:rsid w:val="001B6F92"/>
    <w:rsid w:val="001C0EF8"/>
    <w:rsid w:val="001C2AAA"/>
    <w:rsid w:val="001C5362"/>
    <w:rsid w:val="001E1218"/>
    <w:rsid w:val="001E1D0D"/>
    <w:rsid w:val="001E35CC"/>
    <w:rsid w:val="001E577A"/>
    <w:rsid w:val="001F32B7"/>
    <w:rsid w:val="00201D2C"/>
    <w:rsid w:val="00203720"/>
    <w:rsid w:val="00204EC4"/>
    <w:rsid w:val="002060DC"/>
    <w:rsid w:val="00206CCD"/>
    <w:rsid w:val="0020732D"/>
    <w:rsid w:val="00214723"/>
    <w:rsid w:val="00220158"/>
    <w:rsid w:val="002212BC"/>
    <w:rsid w:val="00221588"/>
    <w:rsid w:val="00232F01"/>
    <w:rsid w:val="0024288A"/>
    <w:rsid w:val="00252AC1"/>
    <w:rsid w:val="0025699B"/>
    <w:rsid w:val="00262A96"/>
    <w:rsid w:val="002633F1"/>
    <w:rsid w:val="00270CA7"/>
    <w:rsid w:val="00272A51"/>
    <w:rsid w:val="00272CB0"/>
    <w:rsid w:val="00272EF2"/>
    <w:rsid w:val="002745B9"/>
    <w:rsid w:val="00280D40"/>
    <w:rsid w:val="0028138D"/>
    <w:rsid w:val="00281FD5"/>
    <w:rsid w:val="002909A2"/>
    <w:rsid w:val="00290EBB"/>
    <w:rsid w:val="00291FAD"/>
    <w:rsid w:val="0029253F"/>
    <w:rsid w:val="00292C22"/>
    <w:rsid w:val="00296217"/>
    <w:rsid w:val="00296CD4"/>
    <w:rsid w:val="002A31BE"/>
    <w:rsid w:val="002A42A3"/>
    <w:rsid w:val="002B4803"/>
    <w:rsid w:val="002B54F8"/>
    <w:rsid w:val="002B7340"/>
    <w:rsid w:val="002B7CB4"/>
    <w:rsid w:val="002C069C"/>
    <w:rsid w:val="002C1553"/>
    <w:rsid w:val="002C3913"/>
    <w:rsid w:val="002C6855"/>
    <w:rsid w:val="002C7347"/>
    <w:rsid w:val="002D0498"/>
    <w:rsid w:val="002D43FF"/>
    <w:rsid w:val="002D691E"/>
    <w:rsid w:val="002D728A"/>
    <w:rsid w:val="002E5AD4"/>
    <w:rsid w:val="002F2D4E"/>
    <w:rsid w:val="002F427F"/>
    <w:rsid w:val="00306C29"/>
    <w:rsid w:val="00310B41"/>
    <w:rsid w:val="003254D8"/>
    <w:rsid w:val="00326CCB"/>
    <w:rsid w:val="003458F3"/>
    <w:rsid w:val="0035103E"/>
    <w:rsid w:val="00354E03"/>
    <w:rsid w:val="00356B57"/>
    <w:rsid w:val="00360451"/>
    <w:rsid w:val="00363790"/>
    <w:rsid w:val="003639B1"/>
    <w:rsid w:val="00364B45"/>
    <w:rsid w:val="003655F0"/>
    <w:rsid w:val="00365624"/>
    <w:rsid w:val="003720E9"/>
    <w:rsid w:val="00381DE9"/>
    <w:rsid w:val="00384E91"/>
    <w:rsid w:val="00386132"/>
    <w:rsid w:val="00395E63"/>
    <w:rsid w:val="00396C58"/>
    <w:rsid w:val="003A78CE"/>
    <w:rsid w:val="003A7BAB"/>
    <w:rsid w:val="003A7BB7"/>
    <w:rsid w:val="003B4182"/>
    <w:rsid w:val="003C00A2"/>
    <w:rsid w:val="003C22E7"/>
    <w:rsid w:val="003C714E"/>
    <w:rsid w:val="003D30CF"/>
    <w:rsid w:val="003D568E"/>
    <w:rsid w:val="003E0FA0"/>
    <w:rsid w:val="003E203F"/>
    <w:rsid w:val="003E3F65"/>
    <w:rsid w:val="003E68B4"/>
    <w:rsid w:val="003F07D0"/>
    <w:rsid w:val="0040715A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19C"/>
    <w:rsid w:val="00444BA2"/>
    <w:rsid w:val="00454614"/>
    <w:rsid w:val="004546FF"/>
    <w:rsid w:val="00467052"/>
    <w:rsid w:val="00467A5E"/>
    <w:rsid w:val="00471D73"/>
    <w:rsid w:val="00481A06"/>
    <w:rsid w:val="00481D91"/>
    <w:rsid w:val="00482A23"/>
    <w:rsid w:val="00495A18"/>
    <w:rsid w:val="00496196"/>
    <w:rsid w:val="004A09AD"/>
    <w:rsid w:val="004A2765"/>
    <w:rsid w:val="004A31AE"/>
    <w:rsid w:val="004A4A59"/>
    <w:rsid w:val="004A6D15"/>
    <w:rsid w:val="004A79E1"/>
    <w:rsid w:val="004B0806"/>
    <w:rsid w:val="004C0CD7"/>
    <w:rsid w:val="004C6B83"/>
    <w:rsid w:val="004C6C3E"/>
    <w:rsid w:val="004C6D80"/>
    <w:rsid w:val="004C6FC2"/>
    <w:rsid w:val="004C7233"/>
    <w:rsid w:val="004C7DEB"/>
    <w:rsid w:val="004D1B6A"/>
    <w:rsid w:val="004D5B48"/>
    <w:rsid w:val="004D652A"/>
    <w:rsid w:val="004D7BA2"/>
    <w:rsid w:val="004D7BF8"/>
    <w:rsid w:val="004E6DF0"/>
    <w:rsid w:val="004F1B27"/>
    <w:rsid w:val="004F2837"/>
    <w:rsid w:val="004F7808"/>
    <w:rsid w:val="004F7D55"/>
    <w:rsid w:val="00500ECA"/>
    <w:rsid w:val="00501738"/>
    <w:rsid w:val="00501C42"/>
    <w:rsid w:val="00505C98"/>
    <w:rsid w:val="00506384"/>
    <w:rsid w:val="0051264F"/>
    <w:rsid w:val="00515578"/>
    <w:rsid w:val="00516FB9"/>
    <w:rsid w:val="00527020"/>
    <w:rsid w:val="00530F9A"/>
    <w:rsid w:val="00531143"/>
    <w:rsid w:val="00532D46"/>
    <w:rsid w:val="00533F98"/>
    <w:rsid w:val="005357C5"/>
    <w:rsid w:val="00537E8F"/>
    <w:rsid w:val="00542C19"/>
    <w:rsid w:val="0054318D"/>
    <w:rsid w:val="0054698A"/>
    <w:rsid w:val="0054799E"/>
    <w:rsid w:val="005520F6"/>
    <w:rsid w:val="00553A34"/>
    <w:rsid w:val="00556D91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925E7"/>
    <w:rsid w:val="00594733"/>
    <w:rsid w:val="00595C25"/>
    <w:rsid w:val="00596FCE"/>
    <w:rsid w:val="005A30A5"/>
    <w:rsid w:val="005A6003"/>
    <w:rsid w:val="005B3613"/>
    <w:rsid w:val="005B6ADE"/>
    <w:rsid w:val="005C3921"/>
    <w:rsid w:val="005C3A1D"/>
    <w:rsid w:val="005C3D27"/>
    <w:rsid w:val="005C5C4B"/>
    <w:rsid w:val="005C64FA"/>
    <w:rsid w:val="005C6973"/>
    <w:rsid w:val="005C7587"/>
    <w:rsid w:val="005D0D17"/>
    <w:rsid w:val="005D1362"/>
    <w:rsid w:val="005D181E"/>
    <w:rsid w:val="005D3254"/>
    <w:rsid w:val="005D5628"/>
    <w:rsid w:val="005E0536"/>
    <w:rsid w:val="005E0B4A"/>
    <w:rsid w:val="005E461E"/>
    <w:rsid w:val="005F0F0E"/>
    <w:rsid w:val="005F2216"/>
    <w:rsid w:val="005F7116"/>
    <w:rsid w:val="00603782"/>
    <w:rsid w:val="006047AB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1A48"/>
    <w:rsid w:val="006230C3"/>
    <w:rsid w:val="0062409E"/>
    <w:rsid w:val="00626999"/>
    <w:rsid w:val="00632B3D"/>
    <w:rsid w:val="0063648A"/>
    <w:rsid w:val="006379B1"/>
    <w:rsid w:val="00641B52"/>
    <w:rsid w:val="00641B71"/>
    <w:rsid w:val="00642E81"/>
    <w:rsid w:val="0064691C"/>
    <w:rsid w:val="00651DAA"/>
    <w:rsid w:val="006543BE"/>
    <w:rsid w:val="00656DE5"/>
    <w:rsid w:val="00657A23"/>
    <w:rsid w:val="00657B50"/>
    <w:rsid w:val="006658D1"/>
    <w:rsid w:val="006765A9"/>
    <w:rsid w:val="006829E5"/>
    <w:rsid w:val="00682C84"/>
    <w:rsid w:val="00687499"/>
    <w:rsid w:val="00690510"/>
    <w:rsid w:val="006935D3"/>
    <w:rsid w:val="00697253"/>
    <w:rsid w:val="00697777"/>
    <w:rsid w:val="006A1F6F"/>
    <w:rsid w:val="006A3066"/>
    <w:rsid w:val="006A5443"/>
    <w:rsid w:val="006C019F"/>
    <w:rsid w:val="006C7BF1"/>
    <w:rsid w:val="006D3232"/>
    <w:rsid w:val="006D7A5E"/>
    <w:rsid w:val="006D7BED"/>
    <w:rsid w:val="006E23AC"/>
    <w:rsid w:val="006E65B1"/>
    <w:rsid w:val="006E6645"/>
    <w:rsid w:val="006E6B35"/>
    <w:rsid w:val="006F4D16"/>
    <w:rsid w:val="006F4E1F"/>
    <w:rsid w:val="00705B5B"/>
    <w:rsid w:val="0070741B"/>
    <w:rsid w:val="0071567B"/>
    <w:rsid w:val="00715707"/>
    <w:rsid w:val="0071617D"/>
    <w:rsid w:val="007169FD"/>
    <w:rsid w:val="00717D8E"/>
    <w:rsid w:val="00720CFB"/>
    <w:rsid w:val="007233A9"/>
    <w:rsid w:val="00725204"/>
    <w:rsid w:val="007260A0"/>
    <w:rsid w:val="00730C0E"/>
    <w:rsid w:val="00733742"/>
    <w:rsid w:val="00735601"/>
    <w:rsid w:val="00744463"/>
    <w:rsid w:val="00750F4F"/>
    <w:rsid w:val="00754D24"/>
    <w:rsid w:val="00755766"/>
    <w:rsid w:val="0076016D"/>
    <w:rsid w:val="00761559"/>
    <w:rsid w:val="00762063"/>
    <w:rsid w:val="00765071"/>
    <w:rsid w:val="007667ED"/>
    <w:rsid w:val="0077456B"/>
    <w:rsid w:val="00777077"/>
    <w:rsid w:val="007816D0"/>
    <w:rsid w:val="00782A62"/>
    <w:rsid w:val="00785982"/>
    <w:rsid w:val="007971AE"/>
    <w:rsid w:val="0079776A"/>
    <w:rsid w:val="00797F73"/>
    <w:rsid w:val="007A272B"/>
    <w:rsid w:val="007A49C2"/>
    <w:rsid w:val="007B35A5"/>
    <w:rsid w:val="007C6749"/>
    <w:rsid w:val="007C7F59"/>
    <w:rsid w:val="007D00A3"/>
    <w:rsid w:val="007D4648"/>
    <w:rsid w:val="007D7E41"/>
    <w:rsid w:val="007E1B7E"/>
    <w:rsid w:val="007E54BB"/>
    <w:rsid w:val="007E5F9C"/>
    <w:rsid w:val="007E7E6D"/>
    <w:rsid w:val="007F2920"/>
    <w:rsid w:val="007F4977"/>
    <w:rsid w:val="00807B55"/>
    <w:rsid w:val="008175D7"/>
    <w:rsid w:val="00826310"/>
    <w:rsid w:val="00834684"/>
    <w:rsid w:val="00842375"/>
    <w:rsid w:val="008447A8"/>
    <w:rsid w:val="00855DF0"/>
    <w:rsid w:val="00857DF5"/>
    <w:rsid w:val="0086029A"/>
    <w:rsid w:val="008610FD"/>
    <w:rsid w:val="008614BA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48D9"/>
    <w:rsid w:val="008A5B49"/>
    <w:rsid w:val="008B3D48"/>
    <w:rsid w:val="008C001D"/>
    <w:rsid w:val="008C0567"/>
    <w:rsid w:val="008D094A"/>
    <w:rsid w:val="008D2060"/>
    <w:rsid w:val="008D2DED"/>
    <w:rsid w:val="008D4010"/>
    <w:rsid w:val="008D44A5"/>
    <w:rsid w:val="008D525F"/>
    <w:rsid w:val="008D6363"/>
    <w:rsid w:val="008E41A2"/>
    <w:rsid w:val="008E49C1"/>
    <w:rsid w:val="008F0B36"/>
    <w:rsid w:val="008F1592"/>
    <w:rsid w:val="008F33B4"/>
    <w:rsid w:val="008F5757"/>
    <w:rsid w:val="008F7CAA"/>
    <w:rsid w:val="00902646"/>
    <w:rsid w:val="00902FEB"/>
    <w:rsid w:val="009061B1"/>
    <w:rsid w:val="00906898"/>
    <w:rsid w:val="009103D2"/>
    <w:rsid w:val="00913F89"/>
    <w:rsid w:val="00921F14"/>
    <w:rsid w:val="00922DB6"/>
    <w:rsid w:val="00924AC0"/>
    <w:rsid w:val="00926993"/>
    <w:rsid w:val="00927785"/>
    <w:rsid w:val="0093389C"/>
    <w:rsid w:val="00936CE0"/>
    <w:rsid w:val="009375BA"/>
    <w:rsid w:val="00937961"/>
    <w:rsid w:val="00943EE4"/>
    <w:rsid w:val="00951772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74CF3"/>
    <w:rsid w:val="00980310"/>
    <w:rsid w:val="009809E1"/>
    <w:rsid w:val="009859BE"/>
    <w:rsid w:val="0099019B"/>
    <w:rsid w:val="00992A30"/>
    <w:rsid w:val="00992B56"/>
    <w:rsid w:val="00993ABF"/>
    <w:rsid w:val="009962BD"/>
    <w:rsid w:val="009971BF"/>
    <w:rsid w:val="009A397C"/>
    <w:rsid w:val="009B5BE5"/>
    <w:rsid w:val="009B5E3F"/>
    <w:rsid w:val="009B672C"/>
    <w:rsid w:val="009C71B6"/>
    <w:rsid w:val="009D364B"/>
    <w:rsid w:val="009D4549"/>
    <w:rsid w:val="009D4E11"/>
    <w:rsid w:val="009D6BB4"/>
    <w:rsid w:val="009D75E4"/>
    <w:rsid w:val="009D7BCA"/>
    <w:rsid w:val="009D7FC4"/>
    <w:rsid w:val="009E020D"/>
    <w:rsid w:val="009E2C99"/>
    <w:rsid w:val="009E584C"/>
    <w:rsid w:val="009E59ED"/>
    <w:rsid w:val="009F2895"/>
    <w:rsid w:val="009F76A9"/>
    <w:rsid w:val="009F7CE8"/>
    <w:rsid w:val="00A00E9F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21720"/>
    <w:rsid w:val="00A3278F"/>
    <w:rsid w:val="00A35180"/>
    <w:rsid w:val="00A37D0C"/>
    <w:rsid w:val="00A45751"/>
    <w:rsid w:val="00A5196D"/>
    <w:rsid w:val="00A5411B"/>
    <w:rsid w:val="00A54DA3"/>
    <w:rsid w:val="00A651F5"/>
    <w:rsid w:val="00A673CB"/>
    <w:rsid w:val="00A67D07"/>
    <w:rsid w:val="00A764E5"/>
    <w:rsid w:val="00A8760C"/>
    <w:rsid w:val="00A87A02"/>
    <w:rsid w:val="00A935D7"/>
    <w:rsid w:val="00A958B5"/>
    <w:rsid w:val="00A95E94"/>
    <w:rsid w:val="00A96DEB"/>
    <w:rsid w:val="00AA06F6"/>
    <w:rsid w:val="00AA2772"/>
    <w:rsid w:val="00AA6980"/>
    <w:rsid w:val="00AA7013"/>
    <w:rsid w:val="00AB2743"/>
    <w:rsid w:val="00AB3F20"/>
    <w:rsid w:val="00AC345F"/>
    <w:rsid w:val="00AC41E7"/>
    <w:rsid w:val="00AC47ED"/>
    <w:rsid w:val="00AC7717"/>
    <w:rsid w:val="00AD050A"/>
    <w:rsid w:val="00AD389B"/>
    <w:rsid w:val="00AD56A9"/>
    <w:rsid w:val="00AD5985"/>
    <w:rsid w:val="00AD6A8B"/>
    <w:rsid w:val="00AE2179"/>
    <w:rsid w:val="00AE373C"/>
    <w:rsid w:val="00AE38A4"/>
    <w:rsid w:val="00AE52C4"/>
    <w:rsid w:val="00AE5FC2"/>
    <w:rsid w:val="00AF0E83"/>
    <w:rsid w:val="00AF15DB"/>
    <w:rsid w:val="00AF1848"/>
    <w:rsid w:val="00AF2DF5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3E73"/>
    <w:rsid w:val="00B34252"/>
    <w:rsid w:val="00B352E2"/>
    <w:rsid w:val="00B35591"/>
    <w:rsid w:val="00B35E87"/>
    <w:rsid w:val="00B36661"/>
    <w:rsid w:val="00B44605"/>
    <w:rsid w:val="00B54123"/>
    <w:rsid w:val="00B556C5"/>
    <w:rsid w:val="00B56D72"/>
    <w:rsid w:val="00B62031"/>
    <w:rsid w:val="00B671BC"/>
    <w:rsid w:val="00B757B5"/>
    <w:rsid w:val="00B80264"/>
    <w:rsid w:val="00B82B69"/>
    <w:rsid w:val="00B85D11"/>
    <w:rsid w:val="00B8645E"/>
    <w:rsid w:val="00B86EDD"/>
    <w:rsid w:val="00B94494"/>
    <w:rsid w:val="00B97237"/>
    <w:rsid w:val="00BA3EBC"/>
    <w:rsid w:val="00BA7B11"/>
    <w:rsid w:val="00BB1C2D"/>
    <w:rsid w:val="00BB2097"/>
    <w:rsid w:val="00BB2DE0"/>
    <w:rsid w:val="00BC14C9"/>
    <w:rsid w:val="00BC21DA"/>
    <w:rsid w:val="00BC5D25"/>
    <w:rsid w:val="00BC6406"/>
    <w:rsid w:val="00BD3DDE"/>
    <w:rsid w:val="00BD4278"/>
    <w:rsid w:val="00BD6011"/>
    <w:rsid w:val="00BE3A0B"/>
    <w:rsid w:val="00BE49F8"/>
    <w:rsid w:val="00BE57B7"/>
    <w:rsid w:val="00BF051C"/>
    <w:rsid w:val="00BF679E"/>
    <w:rsid w:val="00C008B0"/>
    <w:rsid w:val="00C07037"/>
    <w:rsid w:val="00C07FF9"/>
    <w:rsid w:val="00C14673"/>
    <w:rsid w:val="00C17DF5"/>
    <w:rsid w:val="00C17FA5"/>
    <w:rsid w:val="00C22337"/>
    <w:rsid w:val="00C30A09"/>
    <w:rsid w:val="00C41A3F"/>
    <w:rsid w:val="00C425B0"/>
    <w:rsid w:val="00C444BB"/>
    <w:rsid w:val="00C45843"/>
    <w:rsid w:val="00C5007B"/>
    <w:rsid w:val="00C5234B"/>
    <w:rsid w:val="00C54369"/>
    <w:rsid w:val="00C55B08"/>
    <w:rsid w:val="00C60562"/>
    <w:rsid w:val="00C64435"/>
    <w:rsid w:val="00C66250"/>
    <w:rsid w:val="00C71E52"/>
    <w:rsid w:val="00C7439E"/>
    <w:rsid w:val="00C747B0"/>
    <w:rsid w:val="00C81FF2"/>
    <w:rsid w:val="00C873D9"/>
    <w:rsid w:val="00C90E3C"/>
    <w:rsid w:val="00C92ED1"/>
    <w:rsid w:val="00C9434E"/>
    <w:rsid w:val="00C94EE5"/>
    <w:rsid w:val="00C965C9"/>
    <w:rsid w:val="00CA4BB3"/>
    <w:rsid w:val="00CA5897"/>
    <w:rsid w:val="00CA6FCD"/>
    <w:rsid w:val="00CB247B"/>
    <w:rsid w:val="00CB4039"/>
    <w:rsid w:val="00CC0636"/>
    <w:rsid w:val="00CC0DE7"/>
    <w:rsid w:val="00CC0E70"/>
    <w:rsid w:val="00CC151F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4D0F"/>
    <w:rsid w:val="00CE702B"/>
    <w:rsid w:val="00CE71EA"/>
    <w:rsid w:val="00CE7B23"/>
    <w:rsid w:val="00CF06B7"/>
    <w:rsid w:val="00CF22A7"/>
    <w:rsid w:val="00CF49CF"/>
    <w:rsid w:val="00CF4E17"/>
    <w:rsid w:val="00CF69B5"/>
    <w:rsid w:val="00CF7847"/>
    <w:rsid w:val="00D0371F"/>
    <w:rsid w:val="00D04194"/>
    <w:rsid w:val="00D1739E"/>
    <w:rsid w:val="00D17694"/>
    <w:rsid w:val="00D25294"/>
    <w:rsid w:val="00D33134"/>
    <w:rsid w:val="00D403DD"/>
    <w:rsid w:val="00D516E7"/>
    <w:rsid w:val="00D54CB2"/>
    <w:rsid w:val="00D56A3B"/>
    <w:rsid w:val="00D572EE"/>
    <w:rsid w:val="00D71C2F"/>
    <w:rsid w:val="00D77038"/>
    <w:rsid w:val="00D825E7"/>
    <w:rsid w:val="00D90AC1"/>
    <w:rsid w:val="00D92E3E"/>
    <w:rsid w:val="00DA09E7"/>
    <w:rsid w:val="00DB0534"/>
    <w:rsid w:val="00DB1A63"/>
    <w:rsid w:val="00DB3B36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9A"/>
    <w:rsid w:val="00DF5DA7"/>
    <w:rsid w:val="00DF67A8"/>
    <w:rsid w:val="00E052E8"/>
    <w:rsid w:val="00E05658"/>
    <w:rsid w:val="00E07117"/>
    <w:rsid w:val="00E07E6A"/>
    <w:rsid w:val="00E10D40"/>
    <w:rsid w:val="00E10EEF"/>
    <w:rsid w:val="00E11DDE"/>
    <w:rsid w:val="00E15711"/>
    <w:rsid w:val="00E17079"/>
    <w:rsid w:val="00E20586"/>
    <w:rsid w:val="00E210D9"/>
    <w:rsid w:val="00E2270F"/>
    <w:rsid w:val="00E22E01"/>
    <w:rsid w:val="00E30B79"/>
    <w:rsid w:val="00E30E28"/>
    <w:rsid w:val="00E30F87"/>
    <w:rsid w:val="00E33563"/>
    <w:rsid w:val="00E33DDC"/>
    <w:rsid w:val="00E37A22"/>
    <w:rsid w:val="00E45582"/>
    <w:rsid w:val="00E5188E"/>
    <w:rsid w:val="00E54495"/>
    <w:rsid w:val="00E645CA"/>
    <w:rsid w:val="00E672D6"/>
    <w:rsid w:val="00E70A59"/>
    <w:rsid w:val="00E756C7"/>
    <w:rsid w:val="00E800FB"/>
    <w:rsid w:val="00E83130"/>
    <w:rsid w:val="00E86AA9"/>
    <w:rsid w:val="00E96E70"/>
    <w:rsid w:val="00E97446"/>
    <w:rsid w:val="00EA0D4D"/>
    <w:rsid w:val="00EA287F"/>
    <w:rsid w:val="00EA3BB7"/>
    <w:rsid w:val="00EA4220"/>
    <w:rsid w:val="00EA700C"/>
    <w:rsid w:val="00EB33AB"/>
    <w:rsid w:val="00EB7A67"/>
    <w:rsid w:val="00EC0A26"/>
    <w:rsid w:val="00EC0B75"/>
    <w:rsid w:val="00ED36D0"/>
    <w:rsid w:val="00ED4BDB"/>
    <w:rsid w:val="00ED5D75"/>
    <w:rsid w:val="00ED645D"/>
    <w:rsid w:val="00EE55F2"/>
    <w:rsid w:val="00EE750A"/>
    <w:rsid w:val="00EF36B7"/>
    <w:rsid w:val="00EF762C"/>
    <w:rsid w:val="00F120F1"/>
    <w:rsid w:val="00F16FE4"/>
    <w:rsid w:val="00F21278"/>
    <w:rsid w:val="00F25AA7"/>
    <w:rsid w:val="00F30D33"/>
    <w:rsid w:val="00F31114"/>
    <w:rsid w:val="00F428E3"/>
    <w:rsid w:val="00F504B9"/>
    <w:rsid w:val="00F51ADB"/>
    <w:rsid w:val="00F54D68"/>
    <w:rsid w:val="00F56A5F"/>
    <w:rsid w:val="00F60069"/>
    <w:rsid w:val="00F615F4"/>
    <w:rsid w:val="00F652BF"/>
    <w:rsid w:val="00F7315A"/>
    <w:rsid w:val="00F776E6"/>
    <w:rsid w:val="00F81FB9"/>
    <w:rsid w:val="00F820EF"/>
    <w:rsid w:val="00F82512"/>
    <w:rsid w:val="00F921EA"/>
    <w:rsid w:val="00F973C5"/>
    <w:rsid w:val="00FA14CC"/>
    <w:rsid w:val="00FA38CA"/>
    <w:rsid w:val="00FC4D5A"/>
    <w:rsid w:val="00FC51C2"/>
    <w:rsid w:val="00FD3090"/>
    <w:rsid w:val="00FD378A"/>
    <w:rsid w:val="00FD65B0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8B0B74"/>
  <w14:defaultImageDpi w14:val="300"/>
  <w15:docId w15:val="{FF2E83FE-FBAB-4885-BAB2-A303C171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i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i.gob.p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13F324-80D8-4048-8F08-5BE9BB16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12</Pages>
  <Words>3474</Words>
  <Characters>19110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2539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Luis Alberto Apolinario Zárate</cp:lastModifiedBy>
  <cp:revision>601</cp:revision>
  <cp:lastPrinted>2019-09-05T16:41:00Z</cp:lastPrinted>
  <dcterms:created xsi:type="dcterms:W3CDTF">2019-01-24T19:07:00Z</dcterms:created>
  <dcterms:modified xsi:type="dcterms:W3CDTF">2023-10-25T15:19:00Z</dcterms:modified>
</cp:coreProperties>
</file>